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9AF" w:rsidRDefault="00D4196F" w:rsidP="002159AF">
      <w:pPr>
        <w:pStyle w:val="a3"/>
        <w:tabs>
          <w:tab w:val="clear" w:pos="4677"/>
          <w:tab w:val="clear" w:pos="9355"/>
          <w:tab w:val="left" w:pos="900"/>
        </w:tabs>
        <w:ind w:left="-141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59AF">
        <w:rPr>
          <w:rFonts w:ascii="Times New Roman" w:hAnsi="Times New Roman" w:cs="Times New Roman"/>
          <w:sz w:val="28"/>
          <w:szCs w:val="28"/>
        </w:rPr>
        <w:tab/>
      </w:r>
      <w:r w:rsidR="002159AF">
        <w:rPr>
          <w:rFonts w:ascii="Times New Roman" w:hAnsi="Times New Roman" w:cs="Times New Roman"/>
        </w:rPr>
        <w:t>Местное отделение</w:t>
      </w:r>
    </w:p>
    <w:p w:rsidR="002159AF" w:rsidRDefault="002159AF" w:rsidP="002159AF">
      <w:pPr>
        <w:pStyle w:val="a3"/>
        <w:tabs>
          <w:tab w:val="clear" w:pos="4677"/>
          <w:tab w:val="clear" w:pos="9355"/>
          <w:tab w:val="left" w:pos="900"/>
        </w:tabs>
        <w:ind w:left="-1418"/>
        <w:jc w:val="right"/>
        <w:rPr>
          <w:rFonts w:ascii="Times New Roman" w:hAnsi="Times New Roman" w:cs="Times New Roman"/>
        </w:rPr>
      </w:pPr>
      <w:r w:rsidRPr="00D4196F">
        <w:rPr>
          <w:rFonts w:ascii="Times New Roman" w:hAnsi="Times New Roman" w:cs="Times New Roman"/>
        </w:rPr>
        <w:t xml:space="preserve">общественно-государственной </w:t>
      </w:r>
    </w:p>
    <w:p w:rsidR="002159AF" w:rsidRDefault="002159AF" w:rsidP="002159AF">
      <w:pPr>
        <w:pStyle w:val="a3"/>
        <w:tabs>
          <w:tab w:val="clear" w:pos="4677"/>
          <w:tab w:val="left" w:pos="900"/>
          <w:tab w:val="left" w:pos="1350"/>
        </w:tabs>
        <w:ind w:left="-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4196F">
        <w:rPr>
          <w:rFonts w:ascii="Times New Roman" w:hAnsi="Times New Roman" w:cs="Times New Roman"/>
        </w:rPr>
        <w:t>детско-юношеской организации</w:t>
      </w:r>
    </w:p>
    <w:p w:rsidR="002159AF" w:rsidRDefault="002159AF" w:rsidP="002159AF">
      <w:pPr>
        <w:pStyle w:val="a3"/>
        <w:tabs>
          <w:tab w:val="clear" w:pos="4677"/>
          <w:tab w:val="clear" w:pos="9355"/>
          <w:tab w:val="left" w:pos="900"/>
        </w:tabs>
        <w:ind w:left="-1418"/>
        <w:jc w:val="right"/>
        <w:rPr>
          <w:rFonts w:ascii="Times New Roman" w:hAnsi="Times New Roman" w:cs="Times New Roman"/>
        </w:rPr>
      </w:pPr>
      <w:r w:rsidRPr="00D4196F">
        <w:rPr>
          <w:rFonts w:ascii="Times New Roman" w:hAnsi="Times New Roman" w:cs="Times New Roman"/>
        </w:rPr>
        <w:t xml:space="preserve"> «Российское движение школьников»</w:t>
      </w:r>
      <w:r>
        <w:rPr>
          <w:rFonts w:ascii="Times New Roman" w:hAnsi="Times New Roman" w:cs="Times New Roman"/>
        </w:rPr>
        <w:t xml:space="preserve"> </w:t>
      </w:r>
    </w:p>
    <w:p w:rsidR="002159AF" w:rsidRDefault="002159AF" w:rsidP="002159AF">
      <w:pPr>
        <w:pStyle w:val="a3"/>
        <w:tabs>
          <w:tab w:val="clear" w:pos="4677"/>
          <w:tab w:val="left" w:pos="900"/>
          <w:tab w:val="left" w:pos="1200"/>
        </w:tabs>
        <w:ind w:left="-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в </w:t>
      </w: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еждуреченск</w:t>
      </w:r>
      <w:proofErr w:type="spellEnd"/>
    </w:p>
    <w:p w:rsidR="002159AF" w:rsidRDefault="002159AF" w:rsidP="002159AF">
      <w:pPr>
        <w:tabs>
          <w:tab w:val="left" w:pos="19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4196F" w:rsidRDefault="002159AF" w:rsidP="002159AF">
      <w:pPr>
        <w:pStyle w:val="a3"/>
        <w:tabs>
          <w:tab w:val="clear" w:pos="4677"/>
          <w:tab w:val="clear" w:pos="9355"/>
          <w:tab w:val="left" w:pos="900"/>
        </w:tabs>
        <w:ind w:left="-141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196F" w:rsidRDefault="00D4196F" w:rsidP="00D4196F">
      <w:pPr>
        <w:tabs>
          <w:tab w:val="left" w:pos="19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4196F" w:rsidRDefault="00D4196F" w:rsidP="00D4196F">
      <w:pPr>
        <w:tabs>
          <w:tab w:val="left" w:pos="19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4196F" w:rsidRDefault="00D4196F" w:rsidP="00D4196F">
      <w:pPr>
        <w:tabs>
          <w:tab w:val="left" w:pos="19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4196F" w:rsidRDefault="00D4196F" w:rsidP="00D4196F">
      <w:pPr>
        <w:tabs>
          <w:tab w:val="left" w:pos="19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4196F" w:rsidRDefault="00D4196F" w:rsidP="00D4196F">
      <w:pPr>
        <w:tabs>
          <w:tab w:val="left" w:pos="19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4196F" w:rsidRDefault="00D4196F" w:rsidP="00D4196F">
      <w:pPr>
        <w:tabs>
          <w:tab w:val="left" w:pos="19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72FF" w:rsidRPr="001D227A" w:rsidRDefault="00D4196F" w:rsidP="00D4196F">
      <w:pPr>
        <w:tabs>
          <w:tab w:val="left" w:pos="1980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D227A">
        <w:rPr>
          <w:rFonts w:ascii="Times New Roman" w:hAnsi="Times New Roman" w:cs="Times New Roman"/>
          <w:b/>
          <w:sz w:val="40"/>
          <w:szCs w:val="28"/>
        </w:rPr>
        <w:t>План деятельности городского штаба РДШ на 2018-2019 учебный год</w:t>
      </w:r>
    </w:p>
    <w:p w:rsidR="002159AF" w:rsidRDefault="002159AF" w:rsidP="00D4196F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59AF" w:rsidRDefault="00215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9"/>
        <w:tblW w:w="10657" w:type="dxa"/>
        <w:tblInd w:w="-885" w:type="dxa"/>
        <w:tblLook w:val="04A0" w:firstRow="1" w:lastRow="0" w:firstColumn="1" w:lastColumn="0" w:noHBand="0" w:noVBand="1"/>
      </w:tblPr>
      <w:tblGrid>
        <w:gridCol w:w="543"/>
        <w:gridCol w:w="308"/>
        <w:gridCol w:w="2127"/>
        <w:gridCol w:w="3457"/>
        <w:gridCol w:w="228"/>
        <w:gridCol w:w="80"/>
        <w:gridCol w:w="62"/>
        <w:gridCol w:w="1627"/>
        <w:gridCol w:w="2225"/>
      </w:tblGrid>
      <w:tr w:rsidR="001D227A" w:rsidTr="002F6BFE">
        <w:trPr>
          <w:trHeight w:val="930"/>
        </w:trPr>
        <w:tc>
          <w:tcPr>
            <w:tcW w:w="543" w:type="dxa"/>
          </w:tcPr>
          <w:p w:rsidR="001D227A" w:rsidRPr="002B181F" w:rsidRDefault="001D227A" w:rsidP="002159A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8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892" w:type="dxa"/>
            <w:gridSpan w:val="3"/>
          </w:tcPr>
          <w:p w:rsidR="001D227A" w:rsidRPr="002B181F" w:rsidRDefault="001D227A" w:rsidP="002159A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81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222" w:type="dxa"/>
            <w:gridSpan w:val="5"/>
          </w:tcPr>
          <w:p w:rsidR="001D227A" w:rsidRPr="002B181F" w:rsidRDefault="001D227A" w:rsidP="002159A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1D227A" w:rsidRPr="00CC37C8" w:rsidRDefault="001D227A" w:rsidP="002159A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B181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47E74" w:rsidTr="00B36009">
        <w:tc>
          <w:tcPr>
            <w:tcW w:w="10657" w:type="dxa"/>
            <w:gridSpan w:val="9"/>
          </w:tcPr>
          <w:p w:rsidR="00C47E74" w:rsidRPr="002B181F" w:rsidRDefault="00C47E74" w:rsidP="00D90B18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81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 и фестивали</w:t>
            </w:r>
          </w:p>
        </w:tc>
      </w:tr>
      <w:tr w:rsidR="00F944AC" w:rsidTr="002F6BFE">
        <w:tc>
          <w:tcPr>
            <w:tcW w:w="6435" w:type="dxa"/>
            <w:gridSpan w:val="4"/>
          </w:tcPr>
          <w:p w:rsidR="00F944AC" w:rsidRDefault="00F944AC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AC">
              <w:rPr>
                <w:rFonts w:ascii="Times New Roman" w:hAnsi="Times New Roman" w:cs="Times New Roman"/>
                <w:sz w:val="24"/>
                <w:szCs w:val="24"/>
              </w:rPr>
              <w:t>Конкурс «РД</w:t>
            </w:r>
            <w:proofErr w:type="gramStart"/>
            <w:r w:rsidRPr="00F944AC">
              <w:rPr>
                <w:rFonts w:ascii="Times New Roman" w:hAnsi="Times New Roman" w:cs="Times New Roman"/>
                <w:sz w:val="24"/>
                <w:szCs w:val="24"/>
              </w:rPr>
              <w:t>Ш-</w:t>
            </w:r>
            <w:proofErr w:type="gramEnd"/>
            <w:r w:rsidRPr="00F944A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самоуправления»</w:t>
            </w:r>
          </w:p>
        </w:tc>
        <w:tc>
          <w:tcPr>
            <w:tcW w:w="4222" w:type="dxa"/>
            <w:gridSpan w:val="5"/>
          </w:tcPr>
          <w:p w:rsidR="00F944AC" w:rsidRDefault="00F944AC" w:rsidP="00F944AC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A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8 </w:t>
            </w:r>
            <w:proofErr w:type="gramStart"/>
            <w:r w:rsidRPr="00F944AC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F944AC">
              <w:rPr>
                <w:rFonts w:ascii="Times New Roman" w:hAnsi="Times New Roman" w:cs="Times New Roman"/>
                <w:sz w:val="24"/>
                <w:szCs w:val="24"/>
              </w:rPr>
              <w:t xml:space="preserve"> март 2019г</w:t>
            </w:r>
          </w:p>
        </w:tc>
      </w:tr>
      <w:tr w:rsidR="00F944AC" w:rsidTr="002F6BFE">
        <w:tc>
          <w:tcPr>
            <w:tcW w:w="6435" w:type="dxa"/>
            <w:gridSpan w:val="4"/>
          </w:tcPr>
          <w:p w:rsidR="00F944AC" w:rsidRPr="00F944AC" w:rsidRDefault="00F944AC" w:rsidP="00F944AC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A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</w:p>
          <w:p w:rsidR="00F944AC" w:rsidRPr="00F944AC" w:rsidRDefault="00F944AC" w:rsidP="00F944AC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AC">
              <w:rPr>
                <w:rFonts w:ascii="Times New Roman" w:hAnsi="Times New Roman" w:cs="Times New Roman"/>
                <w:sz w:val="24"/>
                <w:szCs w:val="24"/>
              </w:rPr>
              <w:t>«Лучшая команда РДШ»</w:t>
            </w:r>
          </w:p>
        </w:tc>
        <w:tc>
          <w:tcPr>
            <w:tcW w:w="4222" w:type="dxa"/>
            <w:gridSpan w:val="5"/>
          </w:tcPr>
          <w:p w:rsidR="00F944AC" w:rsidRDefault="00F9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AC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F944AC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F944AC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  <w:p w:rsidR="00F944AC" w:rsidRPr="00F944AC" w:rsidRDefault="00F944AC" w:rsidP="00F944AC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72" w:rsidTr="002F6BFE">
        <w:tc>
          <w:tcPr>
            <w:tcW w:w="6435" w:type="dxa"/>
            <w:gridSpan w:val="4"/>
          </w:tcPr>
          <w:p w:rsidR="00F82D72" w:rsidRPr="00F944AC" w:rsidRDefault="00F82D72" w:rsidP="00F944AC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D7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о ораторскому мастерству «Лига ораторов»</w:t>
            </w:r>
          </w:p>
        </w:tc>
        <w:tc>
          <w:tcPr>
            <w:tcW w:w="4222" w:type="dxa"/>
            <w:gridSpan w:val="5"/>
          </w:tcPr>
          <w:p w:rsidR="00F82D72" w:rsidRPr="00F944AC" w:rsidRDefault="00F8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D72">
              <w:rPr>
                <w:rFonts w:ascii="Times New Roman" w:hAnsi="Times New Roman" w:cs="Times New Roman"/>
                <w:sz w:val="24"/>
                <w:szCs w:val="24"/>
              </w:rPr>
              <w:t>с 15.09 по 11.12.</w:t>
            </w:r>
          </w:p>
        </w:tc>
      </w:tr>
      <w:tr w:rsidR="00F82D72" w:rsidTr="002F6BFE">
        <w:tc>
          <w:tcPr>
            <w:tcW w:w="6435" w:type="dxa"/>
            <w:gridSpan w:val="4"/>
          </w:tcPr>
          <w:p w:rsidR="00F82D72" w:rsidRPr="00F82D72" w:rsidRDefault="00F82D72" w:rsidP="00F944AC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D7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молодёжного творчества «Всероссийский молодежной фестиваль патриотической песни» «Я люблю тебя, Россия» (номинация «Дети»)</w:t>
            </w:r>
          </w:p>
        </w:tc>
        <w:tc>
          <w:tcPr>
            <w:tcW w:w="4222" w:type="dxa"/>
            <w:gridSpan w:val="5"/>
          </w:tcPr>
          <w:p w:rsidR="00F82D72" w:rsidRPr="00F82D72" w:rsidRDefault="00F8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D72">
              <w:rPr>
                <w:rFonts w:ascii="Times New Roman" w:hAnsi="Times New Roman" w:cs="Times New Roman"/>
                <w:sz w:val="24"/>
                <w:szCs w:val="24"/>
              </w:rPr>
              <w:t>с 09.04 по 23.09</w:t>
            </w:r>
          </w:p>
        </w:tc>
      </w:tr>
      <w:tr w:rsidR="00D90B18" w:rsidTr="002F6BFE">
        <w:tc>
          <w:tcPr>
            <w:tcW w:w="6435" w:type="dxa"/>
            <w:gridSpan w:val="4"/>
          </w:tcPr>
          <w:p w:rsidR="00D90B18" w:rsidRPr="00F82D72" w:rsidRDefault="00D90B18" w:rsidP="00F944AC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18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ких работ им. Ю.М. Иконникова</w:t>
            </w:r>
          </w:p>
        </w:tc>
        <w:tc>
          <w:tcPr>
            <w:tcW w:w="4222" w:type="dxa"/>
            <w:gridSpan w:val="5"/>
          </w:tcPr>
          <w:p w:rsidR="00D90B18" w:rsidRPr="00F82D72" w:rsidRDefault="00D9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B18">
              <w:rPr>
                <w:rFonts w:ascii="Times New Roman" w:hAnsi="Times New Roman" w:cs="Times New Roman"/>
                <w:sz w:val="24"/>
                <w:szCs w:val="24"/>
              </w:rPr>
              <w:t>Сентябрь-декабрь 2018</w:t>
            </w:r>
          </w:p>
        </w:tc>
      </w:tr>
      <w:tr w:rsidR="00FD057A" w:rsidTr="002F6BFE">
        <w:tc>
          <w:tcPr>
            <w:tcW w:w="6435" w:type="dxa"/>
            <w:gridSpan w:val="4"/>
          </w:tcPr>
          <w:p w:rsidR="00FD057A" w:rsidRPr="00D90B18" w:rsidRDefault="00FD057A" w:rsidP="00F944AC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7A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фотоконкурс «Первозданная Россия»</w:t>
            </w:r>
          </w:p>
        </w:tc>
        <w:tc>
          <w:tcPr>
            <w:tcW w:w="4222" w:type="dxa"/>
            <w:gridSpan w:val="5"/>
          </w:tcPr>
          <w:p w:rsidR="00FD057A" w:rsidRPr="00D90B18" w:rsidRDefault="00FD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57A">
              <w:rPr>
                <w:rFonts w:ascii="Times New Roman" w:hAnsi="Times New Roman" w:cs="Times New Roman"/>
                <w:sz w:val="24"/>
                <w:szCs w:val="24"/>
              </w:rPr>
              <w:t>До 25.09 региональный этап, до 29.09 российский этап</w:t>
            </w:r>
          </w:p>
        </w:tc>
      </w:tr>
      <w:tr w:rsidR="00FD057A" w:rsidTr="002F6BFE">
        <w:tc>
          <w:tcPr>
            <w:tcW w:w="6435" w:type="dxa"/>
            <w:gridSpan w:val="4"/>
          </w:tcPr>
          <w:p w:rsidR="00FD057A" w:rsidRPr="00FD057A" w:rsidRDefault="00FD057A" w:rsidP="00F944AC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7A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</w:t>
            </w:r>
            <w:proofErr w:type="spellStart"/>
            <w:r w:rsidRPr="00FD057A">
              <w:rPr>
                <w:rFonts w:ascii="Times New Roman" w:hAnsi="Times New Roman" w:cs="Times New Roman"/>
                <w:sz w:val="24"/>
                <w:szCs w:val="24"/>
              </w:rPr>
              <w:t>Медиашкола</w:t>
            </w:r>
            <w:proofErr w:type="spellEnd"/>
            <w:r w:rsidRPr="00FD057A">
              <w:rPr>
                <w:rFonts w:ascii="Times New Roman" w:hAnsi="Times New Roman" w:cs="Times New Roman"/>
                <w:sz w:val="24"/>
                <w:szCs w:val="24"/>
              </w:rPr>
              <w:t xml:space="preserve"> РДШ»</w:t>
            </w:r>
          </w:p>
        </w:tc>
        <w:tc>
          <w:tcPr>
            <w:tcW w:w="4222" w:type="dxa"/>
            <w:gridSpan w:val="5"/>
          </w:tcPr>
          <w:p w:rsidR="00FD057A" w:rsidRPr="00D90B18" w:rsidRDefault="00FD0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74" w:rsidTr="002F6BFE">
        <w:tc>
          <w:tcPr>
            <w:tcW w:w="6435" w:type="dxa"/>
            <w:gridSpan w:val="4"/>
          </w:tcPr>
          <w:p w:rsidR="00C47E74" w:rsidRPr="00FD057A" w:rsidRDefault="00C47E74" w:rsidP="00F944AC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На старт, ЭКО-отряд!»</w:t>
            </w:r>
          </w:p>
        </w:tc>
        <w:tc>
          <w:tcPr>
            <w:tcW w:w="4222" w:type="dxa"/>
            <w:gridSpan w:val="5"/>
          </w:tcPr>
          <w:p w:rsidR="00C47E74" w:rsidRPr="00D90B18" w:rsidRDefault="00C47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74" w:rsidTr="007A59CD">
        <w:tc>
          <w:tcPr>
            <w:tcW w:w="10657" w:type="dxa"/>
            <w:gridSpan w:val="9"/>
          </w:tcPr>
          <w:p w:rsidR="00C47E74" w:rsidRPr="00D90B18" w:rsidRDefault="00C47E74" w:rsidP="00C4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1F">
              <w:rPr>
                <w:rFonts w:ascii="Times New Roman" w:hAnsi="Times New Roman" w:cs="Times New Roman"/>
                <w:b/>
                <w:sz w:val="28"/>
                <w:szCs w:val="24"/>
              </w:rPr>
              <w:t>Сентябрь</w:t>
            </w:r>
          </w:p>
        </w:tc>
      </w:tr>
      <w:tr w:rsidR="00D90B18" w:rsidTr="002B181F">
        <w:tc>
          <w:tcPr>
            <w:tcW w:w="851" w:type="dxa"/>
            <w:gridSpan w:val="2"/>
          </w:tcPr>
          <w:p w:rsidR="00D90B18" w:rsidRPr="001D227A" w:rsidRDefault="00D90B18" w:rsidP="001D227A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90B18" w:rsidRPr="002159AF" w:rsidRDefault="00D90B18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D90B18" w:rsidRPr="002159AF" w:rsidRDefault="00D90B18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ное собрание активистов штаба, утверждение плана работы на учебный год.</w:t>
            </w:r>
          </w:p>
        </w:tc>
        <w:tc>
          <w:tcPr>
            <w:tcW w:w="1689" w:type="dxa"/>
            <w:gridSpan w:val="2"/>
          </w:tcPr>
          <w:p w:rsidR="00D90B18" w:rsidRPr="002159AF" w:rsidRDefault="001D227A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25" w:type="dxa"/>
          </w:tcPr>
          <w:p w:rsidR="00D90B18" w:rsidRDefault="00D90B18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C26EA" w:rsidRPr="002159AF" w:rsidRDefault="007C26EA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П.В.</w:t>
            </w:r>
          </w:p>
        </w:tc>
      </w:tr>
      <w:tr w:rsidR="00D90B18" w:rsidTr="002B181F">
        <w:tc>
          <w:tcPr>
            <w:tcW w:w="851" w:type="dxa"/>
            <w:gridSpan w:val="2"/>
          </w:tcPr>
          <w:p w:rsidR="00D90B18" w:rsidRPr="001D227A" w:rsidRDefault="00D90B18" w:rsidP="001D227A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90B18" w:rsidRDefault="00D90B18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D90B18" w:rsidRDefault="00D90B18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«Классное собрание»</w:t>
            </w:r>
          </w:p>
        </w:tc>
        <w:tc>
          <w:tcPr>
            <w:tcW w:w="1689" w:type="dxa"/>
            <w:gridSpan w:val="2"/>
          </w:tcPr>
          <w:p w:rsidR="00D90B18" w:rsidRDefault="001D227A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25" w:type="dxa"/>
          </w:tcPr>
          <w:p w:rsidR="00D90B18" w:rsidRDefault="00D90B18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C26EA" w:rsidRDefault="007C26EA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П.В.</w:t>
            </w:r>
          </w:p>
        </w:tc>
      </w:tr>
      <w:tr w:rsidR="00D90B18" w:rsidTr="002B181F">
        <w:tc>
          <w:tcPr>
            <w:tcW w:w="851" w:type="dxa"/>
            <w:gridSpan w:val="2"/>
          </w:tcPr>
          <w:p w:rsidR="00D90B18" w:rsidRPr="001D227A" w:rsidRDefault="00D90B18" w:rsidP="001D227A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90B18" w:rsidRDefault="004A4BE8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B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.09-23.09</w:t>
            </w:r>
          </w:p>
          <w:p w:rsidR="00035684" w:rsidRDefault="00035684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Б РДШ</w:t>
            </w:r>
            <w:bookmarkStart w:id="0" w:name="_GoBack"/>
            <w:bookmarkEnd w:id="0"/>
          </w:p>
        </w:tc>
        <w:tc>
          <w:tcPr>
            <w:tcW w:w="3765" w:type="dxa"/>
            <w:gridSpan w:val="3"/>
          </w:tcPr>
          <w:p w:rsidR="00035684" w:rsidRDefault="00035684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на ЧАЙКУ</w:t>
            </w:r>
          </w:p>
          <w:p w:rsidR="00D90B18" w:rsidRPr="002159AF" w:rsidRDefault="00D90B18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вный сбор для активистов штаба «РДШ- 9 шагов к успеху»</w:t>
            </w:r>
          </w:p>
        </w:tc>
        <w:tc>
          <w:tcPr>
            <w:tcW w:w="1689" w:type="dxa"/>
            <w:gridSpan w:val="2"/>
          </w:tcPr>
          <w:p w:rsidR="00D90B18" w:rsidRPr="002159AF" w:rsidRDefault="001D227A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25" w:type="dxa"/>
          </w:tcPr>
          <w:p w:rsidR="00D90B18" w:rsidRDefault="00D90B18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2D7">
              <w:rPr>
                <w:rFonts w:ascii="Times New Roman" w:hAnsi="Times New Roman" w:cs="Times New Roman"/>
                <w:sz w:val="24"/>
                <w:szCs w:val="24"/>
              </w:rPr>
              <w:t>Мижакова</w:t>
            </w:r>
            <w:proofErr w:type="spellEnd"/>
            <w:r w:rsidRPr="00A022D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C26EA" w:rsidRPr="002159AF" w:rsidRDefault="007C26EA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П.В.</w:t>
            </w:r>
          </w:p>
        </w:tc>
      </w:tr>
      <w:tr w:rsidR="00D90B18" w:rsidTr="002B181F">
        <w:tc>
          <w:tcPr>
            <w:tcW w:w="851" w:type="dxa"/>
            <w:gridSpan w:val="2"/>
          </w:tcPr>
          <w:p w:rsidR="00D90B18" w:rsidRPr="001D227A" w:rsidRDefault="00D90B18" w:rsidP="001D227A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90B18" w:rsidRDefault="00D90B18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D90B18" w:rsidRDefault="00D90B18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18">
              <w:rPr>
                <w:rFonts w:ascii="Times New Roman" w:hAnsi="Times New Roman" w:cs="Times New Roman"/>
                <w:sz w:val="24"/>
                <w:szCs w:val="24"/>
              </w:rPr>
              <w:t>Областная  экологическая  акция «Живи, лес!», посвященная   Российскому дню леса</w:t>
            </w:r>
          </w:p>
        </w:tc>
        <w:tc>
          <w:tcPr>
            <w:tcW w:w="1689" w:type="dxa"/>
            <w:gridSpan w:val="2"/>
          </w:tcPr>
          <w:p w:rsidR="00D90B18" w:rsidRPr="00F944AC" w:rsidRDefault="001D227A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25" w:type="dxa"/>
          </w:tcPr>
          <w:p w:rsidR="007C26EA" w:rsidRDefault="001D227A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2D7">
              <w:rPr>
                <w:rFonts w:ascii="Times New Roman" w:hAnsi="Times New Roman" w:cs="Times New Roman"/>
                <w:sz w:val="24"/>
                <w:szCs w:val="24"/>
              </w:rPr>
              <w:t>Мижакова</w:t>
            </w:r>
            <w:proofErr w:type="spellEnd"/>
            <w:r w:rsidRPr="00A022D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D90B18" w:rsidRPr="007C26EA" w:rsidRDefault="007C26EA" w:rsidP="007C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П.В.</w:t>
            </w:r>
          </w:p>
        </w:tc>
      </w:tr>
      <w:tr w:rsidR="007C26EA" w:rsidTr="002B181F">
        <w:tc>
          <w:tcPr>
            <w:tcW w:w="851" w:type="dxa"/>
            <w:gridSpan w:val="2"/>
          </w:tcPr>
          <w:p w:rsidR="007C26EA" w:rsidRPr="001D227A" w:rsidRDefault="007C26EA" w:rsidP="001D227A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C26EA" w:rsidRDefault="007C26EA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7C26EA" w:rsidRPr="00D90B18" w:rsidRDefault="007C26EA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A">
              <w:rPr>
                <w:rFonts w:ascii="Times New Roman" w:hAnsi="Times New Roman" w:cs="Times New Roman"/>
                <w:sz w:val="24"/>
                <w:szCs w:val="24"/>
              </w:rPr>
              <w:t>JUST DANCE  турнир для подростков</w:t>
            </w:r>
          </w:p>
        </w:tc>
        <w:tc>
          <w:tcPr>
            <w:tcW w:w="1689" w:type="dxa"/>
            <w:gridSpan w:val="2"/>
          </w:tcPr>
          <w:p w:rsidR="007C26EA" w:rsidRDefault="007C26EA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25" w:type="dxa"/>
          </w:tcPr>
          <w:p w:rsidR="007C26EA" w:rsidRPr="007C26EA" w:rsidRDefault="007C26EA" w:rsidP="007C26EA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6EA">
              <w:rPr>
                <w:rFonts w:ascii="Times New Roman" w:hAnsi="Times New Roman" w:cs="Times New Roman"/>
                <w:sz w:val="24"/>
                <w:szCs w:val="24"/>
              </w:rPr>
              <w:t>Мижакова</w:t>
            </w:r>
            <w:proofErr w:type="spellEnd"/>
            <w:r w:rsidRPr="007C26E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C26EA" w:rsidRPr="00A022D7" w:rsidRDefault="007C26EA" w:rsidP="007C26EA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A">
              <w:rPr>
                <w:rFonts w:ascii="Times New Roman" w:hAnsi="Times New Roman" w:cs="Times New Roman"/>
                <w:sz w:val="24"/>
                <w:szCs w:val="24"/>
              </w:rPr>
              <w:t>Фомин П.В.</w:t>
            </w:r>
          </w:p>
        </w:tc>
      </w:tr>
      <w:tr w:rsidR="00D90B18" w:rsidTr="002B181F">
        <w:tc>
          <w:tcPr>
            <w:tcW w:w="851" w:type="dxa"/>
            <w:gridSpan w:val="2"/>
          </w:tcPr>
          <w:p w:rsidR="00D90B18" w:rsidRPr="001D227A" w:rsidRDefault="00D90B18" w:rsidP="001D227A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90B18" w:rsidRDefault="00D90B18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D90B18" w:rsidRPr="00D90B18" w:rsidRDefault="00D90B18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18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энергосбережения «Вместе Ярче»</w:t>
            </w:r>
          </w:p>
        </w:tc>
        <w:tc>
          <w:tcPr>
            <w:tcW w:w="3914" w:type="dxa"/>
            <w:gridSpan w:val="3"/>
          </w:tcPr>
          <w:p w:rsidR="00D90B18" w:rsidRPr="00A022D7" w:rsidRDefault="00D90B18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18">
              <w:rPr>
                <w:rFonts w:ascii="Times New Roman" w:hAnsi="Times New Roman" w:cs="Times New Roman"/>
                <w:sz w:val="24"/>
                <w:szCs w:val="24"/>
              </w:rPr>
              <w:t>С 01.09 по  23.09</w:t>
            </w:r>
          </w:p>
        </w:tc>
      </w:tr>
      <w:tr w:rsidR="00D90B18" w:rsidTr="002B181F">
        <w:tc>
          <w:tcPr>
            <w:tcW w:w="851" w:type="dxa"/>
            <w:gridSpan w:val="2"/>
          </w:tcPr>
          <w:p w:rsidR="00D90B18" w:rsidRPr="001D227A" w:rsidRDefault="00D90B18" w:rsidP="001D227A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90B18" w:rsidRDefault="00D90B18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D90B18" w:rsidRPr="00D90B18" w:rsidRDefault="00D90B18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18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. День солидарности в борьбе с терроризмом.</w:t>
            </w:r>
          </w:p>
        </w:tc>
        <w:tc>
          <w:tcPr>
            <w:tcW w:w="3914" w:type="dxa"/>
            <w:gridSpan w:val="3"/>
          </w:tcPr>
          <w:p w:rsidR="00D90B18" w:rsidRPr="00D90B18" w:rsidRDefault="00D90B18" w:rsidP="00D90B18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</w:p>
        </w:tc>
      </w:tr>
      <w:tr w:rsidR="00D90B18" w:rsidTr="002B181F">
        <w:tc>
          <w:tcPr>
            <w:tcW w:w="851" w:type="dxa"/>
            <w:gridSpan w:val="2"/>
          </w:tcPr>
          <w:p w:rsidR="00D90B18" w:rsidRPr="001D227A" w:rsidRDefault="00D90B18" w:rsidP="001D227A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90B18" w:rsidRDefault="00D90B18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D90B18" w:rsidRPr="00D90B18" w:rsidRDefault="00D90B18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18">
              <w:rPr>
                <w:rFonts w:ascii="Times New Roman" w:hAnsi="Times New Roman" w:cs="Times New Roman"/>
                <w:sz w:val="24"/>
                <w:szCs w:val="24"/>
              </w:rPr>
              <w:t>Ежегодная Всероссийская акция «Добрые уроки»</w:t>
            </w:r>
          </w:p>
        </w:tc>
        <w:tc>
          <w:tcPr>
            <w:tcW w:w="3914" w:type="dxa"/>
            <w:gridSpan w:val="3"/>
          </w:tcPr>
          <w:p w:rsidR="00D90B18" w:rsidRDefault="001D227A" w:rsidP="00D90B18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D057A" w:rsidTr="002B181F">
        <w:tc>
          <w:tcPr>
            <w:tcW w:w="851" w:type="dxa"/>
            <w:gridSpan w:val="2"/>
          </w:tcPr>
          <w:p w:rsidR="00FD057A" w:rsidRPr="001D227A" w:rsidRDefault="00FD057A" w:rsidP="001D227A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D057A" w:rsidRDefault="00FD057A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FD057A" w:rsidRPr="00D90B18" w:rsidRDefault="00FD057A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7A">
              <w:rPr>
                <w:rFonts w:ascii="Times New Roman" w:hAnsi="Times New Roman" w:cs="Times New Roman"/>
                <w:sz w:val="24"/>
                <w:szCs w:val="24"/>
              </w:rPr>
              <w:t>Региональный интернет фото-кросс «Безопасные дороги детям»</w:t>
            </w:r>
          </w:p>
        </w:tc>
        <w:tc>
          <w:tcPr>
            <w:tcW w:w="3914" w:type="dxa"/>
            <w:gridSpan w:val="3"/>
          </w:tcPr>
          <w:p w:rsidR="00FD057A" w:rsidRDefault="001D227A" w:rsidP="00D90B18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90B18" w:rsidTr="002F6BFE">
        <w:tc>
          <w:tcPr>
            <w:tcW w:w="10657" w:type="dxa"/>
            <w:gridSpan w:val="9"/>
          </w:tcPr>
          <w:p w:rsidR="00D90B18" w:rsidRPr="00D90B18" w:rsidRDefault="00D90B18" w:rsidP="00D90B18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2B181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ктябрь </w:t>
            </w:r>
          </w:p>
        </w:tc>
      </w:tr>
      <w:tr w:rsidR="00FD057A" w:rsidTr="00C53D05">
        <w:tc>
          <w:tcPr>
            <w:tcW w:w="6663" w:type="dxa"/>
            <w:gridSpan w:val="5"/>
          </w:tcPr>
          <w:p w:rsidR="00FD057A" w:rsidRPr="00D90B18" w:rsidRDefault="00FD057A" w:rsidP="00FD057A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D057A">
              <w:rPr>
                <w:rFonts w:ascii="Times New Roman" w:hAnsi="Times New Roman" w:cs="Times New Roman"/>
                <w:sz w:val="24"/>
                <w:szCs w:val="24"/>
              </w:rPr>
              <w:t>Областной конкурс  фоторабот  «Красота природы Кузбасса»,  посвященный Всемирному дню охраны мест обитания</w:t>
            </w:r>
          </w:p>
        </w:tc>
        <w:tc>
          <w:tcPr>
            <w:tcW w:w="3994" w:type="dxa"/>
            <w:gridSpan w:val="4"/>
          </w:tcPr>
          <w:p w:rsidR="00FD057A" w:rsidRPr="00D90B18" w:rsidRDefault="00FD057A" w:rsidP="00FD057A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FD057A" w:rsidTr="00C53D05">
        <w:tc>
          <w:tcPr>
            <w:tcW w:w="6663" w:type="dxa"/>
            <w:gridSpan w:val="5"/>
          </w:tcPr>
          <w:p w:rsidR="00FD057A" w:rsidRPr="00FD057A" w:rsidRDefault="00FD057A" w:rsidP="00FD057A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7A">
              <w:rPr>
                <w:rFonts w:ascii="Times New Roman" w:hAnsi="Times New Roman" w:cs="Times New Roman"/>
                <w:sz w:val="24"/>
                <w:szCs w:val="24"/>
              </w:rPr>
              <w:t>Областной фотоконкурс «Полицейский – имя гордое!»</w:t>
            </w:r>
          </w:p>
        </w:tc>
        <w:tc>
          <w:tcPr>
            <w:tcW w:w="3994" w:type="dxa"/>
            <w:gridSpan w:val="4"/>
          </w:tcPr>
          <w:p w:rsidR="00FD057A" w:rsidRPr="00D90B18" w:rsidRDefault="00FD057A" w:rsidP="00FD057A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D90B18" w:rsidTr="002B181F">
        <w:tc>
          <w:tcPr>
            <w:tcW w:w="851" w:type="dxa"/>
            <w:gridSpan w:val="2"/>
          </w:tcPr>
          <w:p w:rsidR="00D90B18" w:rsidRPr="002F6BFE" w:rsidRDefault="00D90B18" w:rsidP="002F6BFE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90B18" w:rsidRDefault="00D90B18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D90B18" w:rsidRPr="002159AF" w:rsidRDefault="00D90B18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шой» ко Дню пожилого человека</w:t>
            </w:r>
          </w:p>
        </w:tc>
        <w:tc>
          <w:tcPr>
            <w:tcW w:w="1689" w:type="dxa"/>
            <w:gridSpan w:val="2"/>
          </w:tcPr>
          <w:p w:rsidR="00D90B18" w:rsidRPr="002159AF" w:rsidRDefault="001D227A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25" w:type="dxa"/>
          </w:tcPr>
          <w:p w:rsidR="00D90B18" w:rsidRDefault="00D90B18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2D7">
              <w:rPr>
                <w:rFonts w:ascii="Times New Roman" w:hAnsi="Times New Roman" w:cs="Times New Roman"/>
                <w:sz w:val="24"/>
                <w:szCs w:val="24"/>
              </w:rPr>
              <w:t>Мижакова</w:t>
            </w:r>
            <w:proofErr w:type="spellEnd"/>
            <w:r w:rsidRPr="00A022D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C26EA" w:rsidRPr="002159AF" w:rsidRDefault="007C26EA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П.В.</w:t>
            </w:r>
          </w:p>
        </w:tc>
      </w:tr>
      <w:tr w:rsidR="00D90B18" w:rsidTr="002B181F">
        <w:tc>
          <w:tcPr>
            <w:tcW w:w="851" w:type="dxa"/>
            <w:gridSpan w:val="2"/>
          </w:tcPr>
          <w:p w:rsidR="00D90B18" w:rsidRPr="002F6BFE" w:rsidRDefault="00D90B18" w:rsidP="002F6BFE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90B18" w:rsidRDefault="00D90B18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D90B18" w:rsidRPr="002159AF" w:rsidRDefault="00D90B18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марафон ко Дню учителя</w:t>
            </w:r>
          </w:p>
        </w:tc>
        <w:tc>
          <w:tcPr>
            <w:tcW w:w="1689" w:type="dxa"/>
            <w:gridSpan w:val="2"/>
          </w:tcPr>
          <w:p w:rsidR="00D90B18" w:rsidRPr="002159AF" w:rsidRDefault="001D227A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25" w:type="dxa"/>
          </w:tcPr>
          <w:p w:rsidR="00D90B18" w:rsidRDefault="00D90B18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2D7">
              <w:rPr>
                <w:rFonts w:ascii="Times New Roman" w:hAnsi="Times New Roman" w:cs="Times New Roman"/>
                <w:sz w:val="24"/>
                <w:szCs w:val="24"/>
              </w:rPr>
              <w:t>Мижакова</w:t>
            </w:r>
            <w:proofErr w:type="spellEnd"/>
            <w:r w:rsidRPr="00A022D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C26EA" w:rsidRPr="002159AF" w:rsidRDefault="007C26EA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П.В.</w:t>
            </w:r>
          </w:p>
        </w:tc>
      </w:tr>
      <w:tr w:rsidR="00FD057A" w:rsidTr="002B181F">
        <w:tc>
          <w:tcPr>
            <w:tcW w:w="851" w:type="dxa"/>
            <w:gridSpan w:val="2"/>
          </w:tcPr>
          <w:p w:rsidR="00FD057A" w:rsidRPr="002F6BFE" w:rsidRDefault="00FD057A" w:rsidP="002F6BFE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D057A" w:rsidRDefault="00FD057A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FD057A" w:rsidRDefault="00FD057A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7A">
              <w:rPr>
                <w:rFonts w:ascii="Times New Roman" w:hAnsi="Times New Roman" w:cs="Times New Roman"/>
                <w:sz w:val="24"/>
                <w:szCs w:val="24"/>
              </w:rPr>
              <w:t>Акция «Люби и знай родной Кузбасс!»</w:t>
            </w:r>
          </w:p>
        </w:tc>
        <w:tc>
          <w:tcPr>
            <w:tcW w:w="1689" w:type="dxa"/>
            <w:gridSpan w:val="2"/>
          </w:tcPr>
          <w:p w:rsidR="00FD057A" w:rsidRPr="00A022D7" w:rsidRDefault="001D227A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25" w:type="dxa"/>
          </w:tcPr>
          <w:p w:rsidR="00FD057A" w:rsidRDefault="001D227A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2D7">
              <w:rPr>
                <w:rFonts w:ascii="Times New Roman" w:hAnsi="Times New Roman" w:cs="Times New Roman"/>
                <w:sz w:val="24"/>
                <w:szCs w:val="24"/>
              </w:rPr>
              <w:t>Мижакова</w:t>
            </w:r>
            <w:proofErr w:type="spellEnd"/>
            <w:r w:rsidRPr="00A022D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C26EA" w:rsidRPr="00A022D7" w:rsidRDefault="007C26EA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П.В.</w:t>
            </w:r>
          </w:p>
        </w:tc>
      </w:tr>
      <w:tr w:rsidR="00FD057A" w:rsidTr="002B181F">
        <w:tc>
          <w:tcPr>
            <w:tcW w:w="851" w:type="dxa"/>
            <w:gridSpan w:val="2"/>
          </w:tcPr>
          <w:p w:rsidR="00FD057A" w:rsidRPr="002F6BFE" w:rsidRDefault="00FD057A" w:rsidP="002F6BFE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D057A" w:rsidRDefault="00FD057A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FD057A" w:rsidRPr="00FD057A" w:rsidRDefault="00FD057A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7A">
              <w:rPr>
                <w:rFonts w:ascii="Times New Roman" w:hAnsi="Times New Roman" w:cs="Times New Roman"/>
                <w:sz w:val="24"/>
                <w:szCs w:val="24"/>
              </w:rPr>
              <w:t>Областной сетевой  проект  «Помоги птице зимой»</w:t>
            </w:r>
          </w:p>
        </w:tc>
        <w:tc>
          <w:tcPr>
            <w:tcW w:w="1689" w:type="dxa"/>
            <w:gridSpan w:val="2"/>
          </w:tcPr>
          <w:p w:rsidR="00FD057A" w:rsidRPr="00A022D7" w:rsidRDefault="001D227A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25" w:type="dxa"/>
          </w:tcPr>
          <w:p w:rsidR="00FD057A" w:rsidRDefault="001D227A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2D7">
              <w:rPr>
                <w:rFonts w:ascii="Times New Roman" w:hAnsi="Times New Roman" w:cs="Times New Roman"/>
                <w:sz w:val="24"/>
                <w:szCs w:val="24"/>
              </w:rPr>
              <w:t>Мижакова</w:t>
            </w:r>
            <w:proofErr w:type="spellEnd"/>
            <w:r w:rsidRPr="00A022D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C26EA" w:rsidRPr="00A022D7" w:rsidRDefault="007C26EA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П.В.</w:t>
            </w:r>
          </w:p>
        </w:tc>
      </w:tr>
      <w:tr w:rsidR="007C26EA" w:rsidTr="002B181F">
        <w:tc>
          <w:tcPr>
            <w:tcW w:w="851" w:type="dxa"/>
            <w:gridSpan w:val="2"/>
          </w:tcPr>
          <w:p w:rsidR="007C26EA" w:rsidRPr="002F6BFE" w:rsidRDefault="007C26EA" w:rsidP="002F6BFE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C26EA" w:rsidRDefault="007C26EA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7C26EA" w:rsidRPr="00FD057A" w:rsidRDefault="007C26EA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A">
              <w:rPr>
                <w:rFonts w:ascii="Times New Roman" w:hAnsi="Times New Roman" w:cs="Times New Roman"/>
                <w:sz w:val="24"/>
                <w:szCs w:val="24"/>
              </w:rPr>
              <w:t>JUST DANCE  турнир для подростков</w:t>
            </w:r>
          </w:p>
        </w:tc>
        <w:tc>
          <w:tcPr>
            <w:tcW w:w="1689" w:type="dxa"/>
            <w:gridSpan w:val="2"/>
          </w:tcPr>
          <w:p w:rsidR="007C26EA" w:rsidRDefault="007C26EA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25" w:type="dxa"/>
          </w:tcPr>
          <w:p w:rsidR="007C26EA" w:rsidRPr="007C26EA" w:rsidRDefault="007C26EA" w:rsidP="007C26EA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6EA">
              <w:rPr>
                <w:rFonts w:ascii="Times New Roman" w:hAnsi="Times New Roman" w:cs="Times New Roman"/>
                <w:sz w:val="24"/>
                <w:szCs w:val="24"/>
              </w:rPr>
              <w:t>Мижакова</w:t>
            </w:r>
            <w:proofErr w:type="spellEnd"/>
            <w:r w:rsidRPr="007C26E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C26EA" w:rsidRPr="00A022D7" w:rsidRDefault="007C26EA" w:rsidP="007C26EA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A">
              <w:rPr>
                <w:rFonts w:ascii="Times New Roman" w:hAnsi="Times New Roman" w:cs="Times New Roman"/>
                <w:sz w:val="24"/>
                <w:szCs w:val="24"/>
              </w:rPr>
              <w:t>Фомин П.В.</w:t>
            </w:r>
          </w:p>
        </w:tc>
      </w:tr>
      <w:tr w:rsidR="00D90B18" w:rsidTr="002B181F">
        <w:tc>
          <w:tcPr>
            <w:tcW w:w="851" w:type="dxa"/>
            <w:gridSpan w:val="2"/>
          </w:tcPr>
          <w:p w:rsidR="00D90B18" w:rsidRPr="002F6BFE" w:rsidRDefault="00D90B18" w:rsidP="002F6BFE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90B18" w:rsidRDefault="00D90B18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D90B18" w:rsidRDefault="00D90B18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блок. </w:t>
            </w:r>
          </w:p>
          <w:p w:rsidR="00D90B18" w:rsidRPr="002159AF" w:rsidRDefault="00D90B18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с Добровольчества» (для активистов штаба)</w:t>
            </w:r>
          </w:p>
        </w:tc>
        <w:tc>
          <w:tcPr>
            <w:tcW w:w="1689" w:type="dxa"/>
            <w:gridSpan w:val="2"/>
          </w:tcPr>
          <w:p w:rsidR="00D90B18" w:rsidRPr="002159AF" w:rsidRDefault="001D227A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25" w:type="dxa"/>
          </w:tcPr>
          <w:p w:rsidR="00D90B18" w:rsidRDefault="00D90B18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2D7">
              <w:rPr>
                <w:rFonts w:ascii="Times New Roman" w:hAnsi="Times New Roman" w:cs="Times New Roman"/>
                <w:sz w:val="24"/>
                <w:szCs w:val="24"/>
              </w:rPr>
              <w:t>Мижакова</w:t>
            </w:r>
            <w:proofErr w:type="spellEnd"/>
            <w:r w:rsidRPr="00A022D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C26EA" w:rsidRPr="002159AF" w:rsidRDefault="007C26EA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П.В.</w:t>
            </w:r>
          </w:p>
        </w:tc>
      </w:tr>
      <w:tr w:rsidR="00D90B18" w:rsidTr="002B181F">
        <w:tc>
          <w:tcPr>
            <w:tcW w:w="851" w:type="dxa"/>
            <w:gridSpan w:val="2"/>
          </w:tcPr>
          <w:p w:rsidR="00D90B18" w:rsidRPr="002F6BFE" w:rsidRDefault="00D90B18" w:rsidP="002F6BFE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90B18" w:rsidRDefault="00D90B18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7C26EA" w:rsidRDefault="007C26EA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лощадка</w:t>
            </w:r>
          </w:p>
          <w:p w:rsidR="007C26EA" w:rsidRDefault="007C26EA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движ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0B18" w:rsidRPr="002B181F" w:rsidRDefault="00D90B18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81F">
              <w:rPr>
                <w:rFonts w:ascii="Times New Roman" w:hAnsi="Times New Roman" w:cs="Times New Roman"/>
                <w:b/>
                <w:sz w:val="28"/>
                <w:szCs w:val="24"/>
              </w:rPr>
              <w:t>День рождения РДШ</w:t>
            </w:r>
          </w:p>
        </w:tc>
        <w:tc>
          <w:tcPr>
            <w:tcW w:w="1689" w:type="dxa"/>
            <w:gridSpan w:val="2"/>
          </w:tcPr>
          <w:p w:rsidR="00D90B18" w:rsidRPr="002159AF" w:rsidRDefault="001D227A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25" w:type="dxa"/>
          </w:tcPr>
          <w:p w:rsidR="00D90B18" w:rsidRDefault="00D90B18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2D7">
              <w:rPr>
                <w:rFonts w:ascii="Times New Roman" w:hAnsi="Times New Roman" w:cs="Times New Roman"/>
                <w:sz w:val="24"/>
                <w:szCs w:val="24"/>
              </w:rPr>
              <w:t>Мижакова</w:t>
            </w:r>
            <w:proofErr w:type="spellEnd"/>
            <w:r w:rsidRPr="00A022D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C26EA" w:rsidRPr="00A022D7" w:rsidRDefault="007C26EA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П.В.</w:t>
            </w:r>
          </w:p>
        </w:tc>
      </w:tr>
      <w:tr w:rsidR="00FD057A" w:rsidTr="002F6BFE">
        <w:tc>
          <w:tcPr>
            <w:tcW w:w="10657" w:type="dxa"/>
            <w:gridSpan w:val="9"/>
          </w:tcPr>
          <w:p w:rsidR="00FD057A" w:rsidRPr="00FD057A" w:rsidRDefault="00FD057A" w:rsidP="00FD057A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2B181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оябрь </w:t>
            </w:r>
          </w:p>
        </w:tc>
      </w:tr>
      <w:tr w:rsidR="00FD057A" w:rsidTr="007C26EA">
        <w:tc>
          <w:tcPr>
            <w:tcW w:w="6805" w:type="dxa"/>
            <w:gridSpan w:val="7"/>
          </w:tcPr>
          <w:p w:rsidR="00FD057A" w:rsidRPr="00FD057A" w:rsidRDefault="00FD057A" w:rsidP="00FD057A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FD057A">
              <w:rPr>
                <w:rFonts w:ascii="Times New Roman" w:hAnsi="Times New Roman" w:cs="Times New Roman"/>
                <w:sz w:val="24"/>
                <w:szCs w:val="24"/>
              </w:rPr>
              <w:t>Областной конкурс на знание государственной символики России и Кемеровской области</w:t>
            </w:r>
          </w:p>
        </w:tc>
        <w:tc>
          <w:tcPr>
            <w:tcW w:w="3852" w:type="dxa"/>
            <w:gridSpan w:val="2"/>
          </w:tcPr>
          <w:p w:rsidR="00FD057A" w:rsidRPr="001D227A" w:rsidRDefault="001D227A" w:rsidP="00FD057A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FD057A" w:rsidTr="007C26EA">
        <w:tc>
          <w:tcPr>
            <w:tcW w:w="6805" w:type="dxa"/>
            <w:gridSpan w:val="7"/>
          </w:tcPr>
          <w:p w:rsidR="00FD057A" w:rsidRPr="00FD057A" w:rsidRDefault="00CE2277" w:rsidP="00FD057A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среди активистов РДШ города</w:t>
            </w:r>
          </w:p>
        </w:tc>
        <w:tc>
          <w:tcPr>
            <w:tcW w:w="3852" w:type="dxa"/>
            <w:gridSpan w:val="2"/>
          </w:tcPr>
          <w:p w:rsidR="00FD057A" w:rsidRPr="00FD057A" w:rsidRDefault="00FD057A" w:rsidP="00FD057A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D90B18" w:rsidTr="002B181F">
        <w:tc>
          <w:tcPr>
            <w:tcW w:w="851" w:type="dxa"/>
            <w:gridSpan w:val="2"/>
          </w:tcPr>
          <w:p w:rsidR="00D90B18" w:rsidRPr="002F6BFE" w:rsidRDefault="00D90B18" w:rsidP="002F6BFE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90B18" w:rsidRPr="002159AF" w:rsidRDefault="00D90B18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D90B18" w:rsidRPr="002159AF" w:rsidRDefault="00D90B18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689" w:type="dxa"/>
            <w:gridSpan w:val="2"/>
          </w:tcPr>
          <w:p w:rsidR="00D90B18" w:rsidRPr="002159AF" w:rsidRDefault="001D227A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25" w:type="dxa"/>
          </w:tcPr>
          <w:p w:rsidR="00D90B18" w:rsidRDefault="00D90B18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2D7">
              <w:rPr>
                <w:rFonts w:ascii="Times New Roman" w:hAnsi="Times New Roman" w:cs="Times New Roman"/>
                <w:sz w:val="24"/>
                <w:szCs w:val="24"/>
              </w:rPr>
              <w:t>Мижакова</w:t>
            </w:r>
            <w:proofErr w:type="spellEnd"/>
            <w:r w:rsidRPr="00A022D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C26EA" w:rsidRPr="002159AF" w:rsidRDefault="007C26EA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П.В.</w:t>
            </w:r>
          </w:p>
        </w:tc>
      </w:tr>
      <w:tr w:rsidR="00D90B18" w:rsidTr="002B181F">
        <w:tc>
          <w:tcPr>
            <w:tcW w:w="851" w:type="dxa"/>
            <w:gridSpan w:val="2"/>
          </w:tcPr>
          <w:p w:rsidR="00D90B18" w:rsidRPr="002F6BFE" w:rsidRDefault="00D90B18" w:rsidP="002F6BFE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90B18" w:rsidRPr="002159AF" w:rsidRDefault="00D90B18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D90B18" w:rsidRDefault="00D90B18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блок.</w:t>
            </w:r>
          </w:p>
          <w:p w:rsidR="00D90B18" w:rsidRPr="002159AF" w:rsidRDefault="00D90B18" w:rsidP="00B90790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рая тема: Дело привычки»</w:t>
            </w:r>
          </w:p>
        </w:tc>
        <w:tc>
          <w:tcPr>
            <w:tcW w:w="1689" w:type="dxa"/>
            <w:gridSpan w:val="2"/>
          </w:tcPr>
          <w:p w:rsidR="00D90B18" w:rsidRPr="00056C21" w:rsidRDefault="001D227A" w:rsidP="00056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25" w:type="dxa"/>
          </w:tcPr>
          <w:p w:rsidR="007C26EA" w:rsidRDefault="00D90B18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2D7">
              <w:rPr>
                <w:rFonts w:ascii="Times New Roman" w:hAnsi="Times New Roman" w:cs="Times New Roman"/>
                <w:sz w:val="24"/>
                <w:szCs w:val="24"/>
              </w:rPr>
              <w:t>Мижакова</w:t>
            </w:r>
            <w:proofErr w:type="spellEnd"/>
            <w:r w:rsidRPr="00A022D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D90B18" w:rsidRPr="007C26EA" w:rsidRDefault="007C26EA" w:rsidP="007C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П.В.</w:t>
            </w:r>
          </w:p>
        </w:tc>
      </w:tr>
      <w:tr w:rsidR="00D90B18" w:rsidTr="002B181F">
        <w:tc>
          <w:tcPr>
            <w:tcW w:w="851" w:type="dxa"/>
            <w:gridSpan w:val="2"/>
          </w:tcPr>
          <w:p w:rsidR="00D90B18" w:rsidRPr="002F6BFE" w:rsidRDefault="00D90B18" w:rsidP="002F6BFE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90B18" w:rsidRPr="002159AF" w:rsidRDefault="00D90B18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D90B18" w:rsidRPr="002159AF" w:rsidRDefault="00FD057A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689" w:type="dxa"/>
            <w:gridSpan w:val="2"/>
          </w:tcPr>
          <w:p w:rsidR="00D90B18" w:rsidRPr="002159AF" w:rsidRDefault="001D227A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25" w:type="dxa"/>
          </w:tcPr>
          <w:p w:rsidR="00D90B18" w:rsidRDefault="00D90B18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2D7">
              <w:rPr>
                <w:rFonts w:ascii="Times New Roman" w:hAnsi="Times New Roman" w:cs="Times New Roman"/>
                <w:sz w:val="24"/>
                <w:szCs w:val="24"/>
              </w:rPr>
              <w:t>Мижакова</w:t>
            </w:r>
            <w:proofErr w:type="spellEnd"/>
            <w:r w:rsidRPr="00A022D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C26EA" w:rsidRPr="00A022D7" w:rsidRDefault="007C26EA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П.В.</w:t>
            </w:r>
          </w:p>
        </w:tc>
      </w:tr>
      <w:tr w:rsidR="00D90B18" w:rsidTr="002B181F">
        <w:trPr>
          <w:trHeight w:val="522"/>
        </w:trPr>
        <w:tc>
          <w:tcPr>
            <w:tcW w:w="851" w:type="dxa"/>
            <w:gridSpan w:val="2"/>
          </w:tcPr>
          <w:p w:rsidR="00D90B18" w:rsidRPr="002F6BFE" w:rsidRDefault="00D90B18" w:rsidP="002F6BFE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90B18" w:rsidRPr="002159AF" w:rsidRDefault="00D90B18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D90B18" w:rsidRPr="00704E0A" w:rsidRDefault="00FD057A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7A">
              <w:rPr>
                <w:rFonts w:ascii="Times New Roman" w:hAnsi="Times New Roman" w:cs="Times New Roman"/>
                <w:sz w:val="24"/>
                <w:szCs w:val="24"/>
              </w:rPr>
              <w:t>Акция «День памяти жертв ДТП»</w:t>
            </w:r>
          </w:p>
        </w:tc>
        <w:tc>
          <w:tcPr>
            <w:tcW w:w="1689" w:type="dxa"/>
            <w:gridSpan w:val="2"/>
          </w:tcPr>
          <w:p w:rsidR="00D90B18" w:rsidRPr="002159AF" w:rsidRDefault="001D227A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25" w:type="dxa"/>
          </w:tcPr>
          <w:p w:rsidR="00D90B18" w:rsidRDefault="00D90B18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2D7">
              <w:rPr>
                <w:rFonts w:ascii="Times New Roman" w:hAnsi="Times New Roman" w:cs="Times New Roman"/>
                <w:sz w:val="24"/>
                <w:szCs w:val="24"/>
              </w:rPr>
              <w:t>Мижакова</w:t>
            </w:r>
            <w:proofErr w:type="spellEnd"/>
            <w:r w:rsidRPr="00A022D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C26EA" w:rsidRPr="00A022D7" w:rsidRDefault="007C26EA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П.В.</w:t>
            </w:r>
          </w:p>
        </w:tc>
      </w:tr>
      <w:tr w:rsidR="007C26EA" w:rsidTr="002B181F">
        <w:trPr>
          <w:trHeight w:val="522"/>
        </w:trPr>
        <w:tc>
          <w:tcPr>
            <w:tcW w:w="851" w:type="dxa"/>
            <w:gridSpan w:val="2"/>
          </w:tcPr>
          <w:p w:rsidR="007C26EA" w:rsidRPr="002F6BFE" w:rsidRDefault="007C26EA" w:rsidP="002F6BFE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C26EA" w:rsidRPr="002159AF" w:rsidRDefault="007C26EA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7C26EA" w:rsidRPr="007C26EA" w:rsidRDefault="007C26EA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ST</w:t>
            </w:r>
            <w:r w:rsidRPr="007C2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урнир для подростков</w:t>
            </w:r>
          </w:p>
        </w:tc>
        <w:tc>
          <w:tcPr>
            <w:tcW w:w="1689" w:type="dxa"/>
            <w:gridSpan w:val="2"/>
          </w:tcPr>
          <w:p w:rsidR="007C26EA" w:rsidRDefault="007C26EA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25" w:type="dxa"/>
          </w:tcPr>
          <w:p w:rsidR="007C26EA" w:rsidRDefault="007C26EA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C26EA" w:rsidRPr="00A022D7" w:rsidRDefault="007C26EA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П.В.</w:t>
            </w:r>
          </w:p>
        </w:tc>
      </w:tr>
      <w:tr w:rsidR="00D90B18" w:rsidTr="002B181F">
        <w:trPr>
          <w:trHeight w:val="386"/>
        </w:trPr>
        <w:tc>
          <w:tcPr>
            <w:tcW w:w="851" w:type="dxa"/>
            <w:gridSpan w:val="2"/>
          </w:tcPr>
          <w:p w:rsidR="00D90B18" w:rsidRPr="002F6BFE" w:rsidRDefault="00D90B18" w:rsidP="002F6BFE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90B18" w:rsidRPr="002159AF" w:rsidRDefault="00D90B18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D90B18" w:rsidRPr="002159AF" w:rsidRDefault="00C47E74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тренинг для родителей активистов РДШ</w:t>
            </w:r>
          </w:p>
        </w:tc>
        <w:tc>
          <w:tcPr>
            <w:tcW w:w="1689" w:type="dxa"/>
            <w:gridSpan w:val="2"/>
          </w:tcPr>
          <w:p w:rsidR="00D90B18" w:rsidRPr="002159AF" w:rsidRDefault="001D227A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25" w:type="dxa"/>
          </w:tcPr>
          <w:p w:rsidR="00D90B18" w:rsidRDefault="00D90B18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2D7">
              <w:rPr>
                <w:rFonts w:ascii="Times New Roman" w:hAnsi="Times New Roman" w:cs="Times New Roman"/>
                <w:sz w:val="24"/>
                <w:szCs w:val="24"/>
              </w:rPr>
              <w:t>Мижакова</w:t>
            </w:r>
            <w:proofErr w:type="spellEnd"/>
            <w:r w:rsidRPr="00A022D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C26EA" w:rsidRPr="00A022D7" w:rsidRDefault="007C26EA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П.В.</w:t>
            </w:r>
          </w:p>
        </w:tc>
      </w:tr>
      <w:tr w:rsidR="00CE2277" w:rsidTr="002F6BFE">
        <w:trPr>
          <w:trHeight w:val="386"/>
        </w:trPr>
        <w:tc>
          <w:tcPr>
            <w:tcW w:w="10657" w:type="dxa"/>
            <w:gridSpan w:val="9"/>
          </w:tcPr>
          <w:p w:rsidR="00CE2277" w:rsidRPr="00CE2277" w:rsidRDefault="00CE2277" w:rsidP="00CE227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2B181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Декабрь </w:t>
            </w:r>
          </w:p>
        </w:tc>
      </w:tr>
      <w:tr w:rsidR="00CE2277" w:rsidTr="002F6BFE">
        <w:trPr>
          <w:trHeight w:val="386"/>
        </w:trPr>
        <w:tc>
          <w:tcPr>
            <w:tcW w:w="10657" w:type="dxa"/>
            <w:gridSpan w:val="9"/>
          </w:tcPr>
          <w:p w:rsidR="00CE2277" w:rsidRPr="00CE2277" w:rsidRDefault="00CE2277" w:rsidP="00CE2277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77">
              <w:rPr>
                <w:rFonts w:ascii="Times New Roman" w:hAnsi="Times New Roman" w:cs="Times New Roman"/>
                <w:sz w:val="24"/>
                <w:szCs w:val="24"/>
              </w:rPr>
              <w:t>VII областной конкурс социально значимой деятельности детских общественных организаций и объединений «Вместе!»</w:t>
            </w:r>
          </w:p>
        </w:tc>
      </w:tr>
      <w:tr w:rsidR="00CE2277" w:rsidTr="002F6BFE">
        <w:trPr>
          <w:trHeight w:val="496"/>
        </w:trPr>
        <w:tc>
          <w:tcPr>
            <w:tcW w:w="10657" w:type="dxa"/>
            <w:gridSpan w:val="9"/>
          </w:tcPr>
          <w:p w:rsidR="00CE2277" w:rsidRPr="00CE2277" w:rsidRDefault="00CE2277" w:rsidP="00CE2277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профильная смена РДШ</w:t>
            </w:r>
          </w:p>
        </w:tc>
      </w:tr>
      <w:tr w:rsidR="00D90B18" w:rsidTr="002B181F">
        <w:tc>
          <w:tcPr>
            <w:tcW w:w="851" w:type="dxa"/>
            <w:gridSpan w:val="2"/>
          </w:tcPr>
          <w:p w:rsidR="00D90B18" w:rsidRPr="002F6BFE" w:rsidRDefault="00D90B18" w:rsidP="002F6BFE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90B18" w:rsidRPr="002159AF" w:rsidRDefault="00D90B18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D90B18" w:rsidRPr="002159AF" w:rsidRDefault="00CE2277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77">
              <w:rPr>
                <w:rFonts w:ascii="Times New Roman" w:hAnsi="Times New Roman" w:cs="Times New Roman"/>
                <w:sz w:val="24"/>
                <w:szCs w:val="24"/>
              </w:rPr>
              <w:t>Акция «Рождество для всех и для каждого!»</w:t>
            </w:r>
          </w:p>
        </w:tc>
        <w:tc>
          <w:tcPr>
            <w:tcW w:w="1689" w:type="dxa"/>
            <w:gridSpan w:val="2"/>
          </w:tcPr>
          <w:p w:rsidR="00D90B18" w:rsidRPr="002159AF" w:rsidRDefault="001D227A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25" w:type="dxa"/>
          </w:tcPr>
          <w:p w:rsidR="00D90B18" w:rsidRPr="00A022D7" w:rsidRDefault="00D90B18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2D7">
              <w:rPr>
                <w:rFonts w:ascii="Times New Roman" w:hAnsi="Times New Roman" w:cs="Times New Roman"/>
                <w:sz w:val="24"/>
                <w:szCs w:val="24"/>
              </w:rPr>
              <w:t>Мижакова</w:t>
            </w:r>
            <w:proofErr w:type="spellEnd"/>
            <w:r w:rsidRPr="00A022D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B181F" w:rsidTr="003F6A04">
        <w:tc>
          <w:tcPr>
            <w:tcW w:w="851" w:type="dxa"/>
            <w:gridSpan w:val="2"/>
          </w:tcPr>
          <w:p w:rsidR="002B181F" w:rsidRPr="002F6BFE" w:rsidRDefault="002B181F" w:rsidP="002F6BFE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181F" w:rsidRPr="002159AF" w:rsidRDefault="002B181F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2B181F" w:rsidRPr="002159A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77">
              <w:rPr>
                <w:rFonts w:ascii="Times New Roman" w:hAnsi="Times New Roman" w:cs="Times New Roman"/>
                <w:sz w:val="24"/>
                <w:szCs w:val="24"/>
              </w:rPr>
              <w:t>Акция «День волонтера»</w:t>
            </w:r>
          </w:p>
        </w:tc>
        <w:tc>
          <w:tcPr>
            <w:tcW w:w="1689" w:type="dxa"/>
            <w:gridSpan w:val="2"/>
          </w:tcPr>
          <w:p w:rsidR="002B181F" w:rsidRPr="002159A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25" w:type="dxa"/>
          </w:tcPr>
          <w:p w:rsidR="002B181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2D7">
              <w:rPr>
                <w:rFonts w:ascii="Times New Roman" w:hAnsi="Times New Roman" w:cs="Times New Roman"/>
                <w:sz w:val="24"/>
                <w:szCs w:val="24"/>
              </w:rPr>
              <w:t>Мижакова</w:t>
            </w:r>
            <w:proofErr w:type="spellEnd"/>
            <w:r w:rsidRPr="00A022D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B181F" w:rsidRPr="00A022D7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П.В.</w:t>
            </w:r>
          </w:p>
        </w:tc>
      </w:tr>
      <w:tr w:rsidR="002B181F" w:rsidTr="004509AC">
        <w:tc>
          <w:tcPr>
            <w:tcW w:w="851" w:type="dxa"/>
            <w:gridSpan w:val="2"/>
          </w:tcPr>
          <w:p w:rsidR="002B181F" w:rsidRPr="002F6BFE" w:rsidRDefault="002B181F" w:rsidP="002F6BFE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181F" w:rsidRPr="002159AF" w:rsidRDefault="002B181F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2B181F" w:rsidRPr="002159AF" w:rsidRDefault="002B181F" w:rsidP="00522F2A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77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активистов штаба РДШ «Наше дело вести за собой!»</w:t>
            </w:r>
          </w:p>
        </w:tc>
        <w:tc>
          <w:tcPr>
            <w:tcW w:w="1689" w:type="dxa"/>
            <w:gridSpan w:val="2"/>
          </w:tcPr>
          <w:p w:rsidR="002B181F" w:rsidRPr="002159A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25" w:type="dxa"/>
          </w:tcPr>
          <w:p w:rsidR="002B181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E3C">
              <w:rPr>
                <w:rFonts w:ascii="Times New Roman" w:hAnsi="Times New Roman" w:cs="Times New Roman"/>
                <w:sz w:val="24"/>
                <w:szCs w:val="24"/>
              </w:rPr>
              <w:t>Мижакова</w:t>
            </w:r>
            <w:proofErr w:type="spellEnd"/>
            <w:r w:rsidRPr="006B5E3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B181F" w:rsidRPr="00A022D7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П.В.</w:t>
            </w:r>
          </w:p>
        </w:tc>
      </w:tr>
      <w:tr w:rsidR="002B181F" w:rsidTr="00046F15">
        <w:tc>
          <w:tcPr>
            <w:tcW w:w="851" w:type="dxa"/>
            <w:gridSpan w:val="2"/>
          </w:tcPr>
          <w:p w:rsidR="002B181F" w:rsidRPr="002F6BFE" w:rsidRDefault="002B181F" w:rsidP="002F6BFE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181F" w:rsidRPr="002159AF" w:rsidRDefault="002B181F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2B181F" w:rsidRPr="002159A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77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. День Конституции России.</w:t>
            </w:r>
          </w:p>
        </w:tc>
        <w:tc>
          <w:tcPr>
            <w:tcW w:w="1689" w:type="dxa"/>
            <w:gridSpan w:val="2"/>
          </w:tcPr>
          <w:p w:rsidR="002B181F" w:rsidRPr="002159A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25" w:type="dxa"/>
          </w:tcPr>
          <w:p w:rsidR="002B181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E3C">
              <w:rPr>
                <w:rFonts w:ascii="Times New Roman" w:hAnsi="Times New Roman" w:cs="Times New Roman"/>
                <w:sz w:val="24"/>
                <w:szCs w:val="24"/>
              </w:rPr>
              <w:t>Мижакова</w:t>
            </w:r>
            <w:proofErr w:type="spellEnd"/>
            <w:r w:rsidRPr="006B5E3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B181F" w:rsidRPr="00A022D7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П.В.</w:t>
            </w:r>
          </w:p>
        </w:tc>
      </w:tr>
      <w:tr w:rsidR="002B181F" w:rsidTr="00F76D72">
        <w:tc>
          <w:tcPr>
            <w:tcW w:w="851" w:type="dxa"/>
            <w:gridSpan w:val="2"/>
          </w:tcPr>
          <w:p w:rsidR="002B181F" w:rsidRPr="002F6BFE" w:rsidRDefault="002B181F" w:rsidP="002F6BFE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181F" w:rsidRDefault="002B181F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2B181F" w:rsidRPr="00CE2277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77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«От предмета ОБЖ к безопасной жизни»</w:t>
            </w:r>
          </w:p>
        </w:tc>
        <w:tc>
          <w:tcPr>
            <w:tcW w:w="1689" w:type="dxa"/>
            <w:gridSpan w:val="2"/>
          </w:tcPr>
          <w:p w:rsidR="002B181F" w:rsidRPr="006B5E3C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25" w:type="dxa"/>
          </w:tcPr>
          <w:p w:rsidR="002B181F" w:rsidRPr="006B5E3C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2D7">
              <w:rPr>
                <w:rFonts w:ascii="Times New Roman" w:hAnsi="Times New Roman" w:cs="Times New Roman"/>
                <w:sz w:val="24"/>
                <w:szCs w:val="24"/>
              </w:rPr>
              <w:t>Мижакова</w:t>
            </w:r>
            <w:proofErr w:type="spellEnd"/>
            <w:r w:rsidRPr="00A022D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B181F" w:rsidTr="001E2315">
        <w:tc>
          <w:tcPr>
            <w:tcW w:w="851" w:type="dxa"/>
            <w:gridSpan w:val="2"/>
          </w:tcPr>
          <w:p w:rsidR="002B181F" w:rsidRPr="002F6BFE" w:rsidRDefault="002B181F" w:rsidP="002F6BFE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181F" w:rsidRDefault="002B181F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2B181F" w:rsidRPr="00CE2277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05">
              <w:rPr>
                <w:rFonts w:ascii="Times New Roman" w:hAnsi="Times New Roman" w:cs="Times New Roman"/>
                <w:sz w:val="24"/>
                <w:szCs w:val="24"/>
              </w:rPr>
              <w:t>JUST DANCE  турнир для подростков</w:t>
            </w:r>
          </w:p>
        </w:tc>
        <w:tc>
          <w:tcPr>
            <w:tcW w:w="1689" w:type="dxa"/>
            <w:gridSpan w:val="2"/>
          </w:tcPr>
          <w:p w:rsidR="002B181F" w:rsidRPr="006B5E3C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0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25" w:type="dxa"/>
          </w:tcPr>
          <w:p w:rsidR="002B181F" w:rsidRPr="00C53D05" w:rsidRDefault="002B181F" w:rsidP="00C53D0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D05">
              <w:rPr>
                <w:rFonts w:ascii="Times New Roman" w:hAnsi="Times New Roman" w:cs="Times New Roman"/>
                <w:sz w:val="24"/>
                <w:szCs w:val="24"/>
              </w:rPr>
              <w:t>Мижакова</w:t>
            </w:r>
            <w:proofErr w:type="spellEnd"/>
            <w:r w:rsidRPr="00C53D0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B181F" w:rsidRPr="006B5E3C" w:rsidRDefault="002B181F" w:rsidP="00C53D0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05">
              <w:rPr>
                <w:rFonts w:ascii="Times New Roman" w:hAnsi="Times New Roman" w:cs="Times New Roman"/>
                <w:sz w:val="24"/>
                <w:szCs w:val="24"/>
              </w:rPr>
              <w:t>Фомин П.В.</w:t>
            </w:r>
          </w:p>
        </w:tc>
      </w:tr>
      <w:tr w:rsidR="00CE2277" w:rsidTr="002F6BFE">
        <w:tc>
          <w:tcPr>
            <w:tcW w:w="10657" w:type="dxa"/>
            <w:gridSpan w:val="9"/>
          </w:tcPr>
          <w:p w:rsidR="00CE2277" w:rsidRPr="00CE2277" w:rsidRDefault="00CE2277" w:rsidP="00CE227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1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Январь </w:t>
            </w:r>
          </w:p>
        </w:tc>
      </w:tr>
      <w:tr w:rsidR="002F6BFE" w:rsidTr="002F6BFE">
        <w:tc>
          <w:tcPr>
            <w:tcW w:w="10657" w:type="dxa"/>
            <w:gridSpan w:val="9"/>
          </w:tcPr>
          <w:p w:rsidR="002F6BFE" w:rsidRPr="002F6BFE" w:rsidRDefault="002F6BFE" w:rsidP="002F6BFE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2F6BF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proofErr w:type="spellStart"/>
            <w:r w:rsidRPr="002F6BFE">
              <w:rPr>
                <w:rFonts w:ascii="Times New Roman" w:hAnsi="Times New Roman" w:cs="Times New Roman"/>
                <w:sz w:val="24"/>
                <w:szCs w:val="24"/>
              </w:rPr>
              <w:t>квестов</w:t>
            </w:r>
            <w:proofErr w:type="spellEnd"/>
            <w:r w:rsidRPr="002F6BFE">
              <w:rPr>
                <w:rFonts w:ascii="Times New Roman" w:hAnsi="Times New Roman" w:cs="Times New Roman"/>
                <w:sz w:val="24"/>
                <w:szCs w:val="24"/>
              </w:rPr>
              <w:t xml:space="preserve"> «Флагман»</w:t>
            </w:r>
          </w:p>
        </w:tc>
      </w:tr>
      <w:tr w:rsidR="002B181F" w:rsidRPr="00CE2277" w:rsidTr="00C27376">
        <w:trPr>
          <w:trHeight w:val="848"/>
        </w:trPr>
        <w:tc>
          <w:tcPr>
            <w:tcW w:w="851" w:type="dxa"/>
            <w:gridSpan w:val="2"/>
          </w:tcPr>
          <w:p w:rsidR="002B181F" w:rsidRPr="002F6BFE" w:rsidRDefault="002B181F" w:rsidP="002F6BFE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181F" w:rsidRPr="002159AF" w:rsidRDefault="002B181F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2B181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фестиваль»</w:t>
            </w:r>
          </w:p>
          <w:p w:rsidR="002B181F" w:rsidRDefault="002B181F" w:rsidP="00F944AC">
            <w:pPr>
              <w:pStyle w:val="aa"/>
              <w:numPr>
                <w:ilvl w:val="0"/>
                <w:numId w:val="2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орболу</w:t>
            </w:r>
            <w:proofErr w:type="spellEnd"/>
          </w:p>
          <w:p w:rsidR="002B181F" w:rsidRDefault="002B181F" w:rsidP="00F944AC">
            <w:pPr>
              <w:pStyle w:val="aa"/>
              <w:numPr>
                <w:ilvl w:val="0"/>
                <w:numId w:val="2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насто</w:t>
            </w:r>
            <w:r w:rsidRPr="00CE22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игр</w:t>
            </w:r>
          </w:p>
          <w:p w:rsidR="002B181F" w:rsidRPr="00F944AC" w:rsidRDefault="002B181F" w:rsidP="00C53D05">
            <w:pPr>
              <w:pStyle w:val="aa"/>
              <w:numPr>
                <w:ilvl w:val="0"/>
                <w:numId w:val="2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05">
              <w:rPr>
                <w:rFonts w:ascii="Times New Roman" w:hAnsi="Times New Roman" w:cs="Times New Roman"/>
                <w:sz w:val="24"/>
                <w:szCs w:val="24"/>
              </w:rPr>
              <w:t xml:space="preserve">JUST DANCE  турнир для </w:t>
            </w:r>
            <w:r w:rsidRPr="00C53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ов</w:t>
            </w:r>
          </w:p>
        </w:tc>
        <w:tc>
          <w:tcPr>
            <w:tcW w:w="1689" w:type="dxa"/>
            <w:gridSpan w:val="2"/>
          </w:tcPr>
          <w:p w:rsidR="002B181F" w:rsidRPr="002159A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2225" w:type="dxa"/>
          </w:tcPr>
          <w:p w:rsidR="002B181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2D7">
              <w:rPr>
                <w:rFonts w:ascii="Times New Roman" w:hAnsi="Times New Roman" w:cs="Times New Roman"/>
                <w:sz w:val="24"/>
                <w:szCs w:val="24"/>
              </w:rPr>
              <w:t>Мижакова</w:t>
            </w:r>
            <w:proofErr w:type="spellEnd"/>
            <w:r w:rsidRPr="00A022D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B181F" w:rsidRPr="00A022D7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05">
              <w:rPr>
                <w:rFonts w:ascii="Times New Roman" w:hAnsi="Times New Roman" w:cs="Times New Roman"/>
                <w:sz w:val="24"/>
                <w:szCs w:val="24"/>
              </w:rPr>
              <w:t>Фомин П.В.</w:t>
            </w:r>
          </w:p>
        </w:tc>
      </w:tr>
      <w:tr w:rsidR="002B181F" w:rsidTr="00346790">
        <w:tc>
          <w:tcPr>
            <w:tcW w:w="851" w:type="dxa"/>
            <w:gridSpan w:val="2"/>
          </w:tcPr>
          <w:p w:rsidR="002B181F" w:rsidRPr="002F6BFE" w:rsidRDefault="002B181F" w:rsidP="002F6BFE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181F" w:rsidRPr="002159AF" w:rsidRDefault="002B181F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2B181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блок.</w:t>
            </w:r>
          </w:p>
          <w:p w:rsidR="002B181F" w:rsidRPr="002159A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 твоей защиты»</w:t>
            </w:r>
          </w:p>
        </w:tc>
        <w:tc>
          <w:tcPr>
            <w:tcW w:w="1689" w:type="dxa"/>
            <w:gridSpan w:val="2"/>
          </w:tcPr>
          <w:p w:rsidR="002B181F" w:rsidRPr="002159A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25" w:type="dxa"/>
          </w:tcPr>
          <w:p w:rsidR="002B181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2D7">
              <w:rPr>
                <w:rFonts w:ascii="Times New Roman" w:hAnsi="Times New Roman" w:cs="Times New Roman"/>
                <w:sz w:val="24"/>
                <w:szCs w:val="24"/>
              </w:rPr>
              <w:t>Мижакова</w:t>
            </w:r>
            <w:proofErr w:type="spellEnd"/>
            <w:r w:rsidRPr="00A022D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B181F" w:rsidRPr="00A022D7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05">
              <w:rPr>
                <w:rFonts w:ascii="Times New Roman" w:hAnsi="Times New Roman" w:cs="Times New Roman"/>
                <w:sz w:val="24"/>
                <w:szCs w:val="24"/>
              </w:rPr>
              <w:t>Фомин П.В.</w:t>
            </w:r>
          </w:p>
        </w:tc>
      </w:tr>
      <w:tr w:rsidR="002B181F" w:rsidTr="001F729A">
        <w:tc>
          <w:tcPr>
            <w:tcW w:w="851" w:type="dxa"/>
            <w:gridSpan w:val="2"/>
          </w:tcPr>
          <w:p w:rsidR="002B181F" w:rsidRPr="002F6BFE" w:rsidRDefault="002B181F" w:rsidP="002F6BFE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181F" w:rsidRPr="002159AF" w:rsidRDefault="002B181F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2B181F" w:rsidRPr="002159A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-спортивный марафон «Судьба и Родина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689" w:type="dxa"/>
            <w:gridSpan w:val="2"/>
          </w:tcPr>
          <w:p w:rsidR="002B181F" w:rsidRPr="002159A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25" w:type="dxa"/>
          </w:tcPr>
          <w:p w:rsidR="002B181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2D7">
              <w:rPr>
                <w:rFonts w:ascii="Times New Roman" w:hAnsi="Times New Roman" w:cs="Times New Roman"/>
                <w:sz w:val="24"/>
                <w:szCs w:val="24"/>
              </w:rPr>
              <w:t>Мижакова</w:t>
            </w:r>
            <w:proofErr w:type="spellEnd"/>
            <w:r w:rsidRPr="00A022D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B181F" w:rsidRPr="00A022D7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П.В.</w:t>
            </w:r>
          </w:p>
        </w:tc>
      </w:tr>
      <w:tr w:rsidR="00CE2277" w:rsidTr="002F6BFE">
        <w:tc>
          <w:tcPr>
            <w:tcW w:w="10657" w:type="dxa"/>
            <w:gridSpan w:val="9"/>
          </w:tcPr>
          <w:p w:rsidR="00CE2277" w:rsidRPr="00CE2277" w:rsidRDefault="00CE2277" w:rsidP="00CE227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2B181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Февраль </w:t>
            </w:r>
          </w:p>
        </w:tc>
      </w:tr>
      <w:tr w:rsidR="002F6BFE" w:rsidTr="002F6BFE">
        <w:tc>
          <w:tcPr>
            <w:tcW w:w="10657" w:type="dxa"/>
            <w:gridSpan w:val="9"/>
          </w:tcPr>
          <w:p w:rsidR="002F6BFE" w:rsidRPr="002F6BFE" w:rsidRDefault="002F6BFE" w:rsidP="002F6BFE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ких рабо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одки.Откры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F6BFE" w:rsidTr="002F6BFE">
        <w:tc>
          <w:tcPr>
            <w:tcW w:w="10657" w:type="dxa"/>
            <w:gridSpan w:val="9"/>
          </w:tcPr>
          <w:p w:rsidR="002F6BFE" w:rsidRDefault="002F6BFE" w:rsidP="002F6BFE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патриотический фестиваль «Русские рифмы»</w:t>
            </w:r>
          </w:p>
        </w:tc>
      </w:tr>
      <w:tr w:rsidR="002B181F" w:rsidTr="00E41002">
        <w:tc>
          <w:tcPr>
            <w:tcW w:w="851" w:type="dxa"/>
            <w:gridSpan w:val="2"/>
          </w:tcPr>
          <w:p w:rsidR="002B181F" w:rsidRPr="002F6BFE" w:rsidRDefault="002B181F" w:rsidP="002F6BFE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181F" w:rsidRPr="002159AF" w:rsidRDefault="002B181F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2B181F" w:rsidRPr="002159A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одари книгу»</w:t>
            </w:r>
          </w:p>
        </w:tc>
        <w:tc>
          <w:tcPr>
            <w:tcW w:w="1689" w:type="dxa"/>
            <w:gridSpan w:val="2"/>
          </w:tcPr>
          <w:p w:rsidR="002B181F" w:rsidRPr="002159A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25" w:type="dxa"/>
          </w:tcPr>
          <w:p w:rsidR="002B181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2D7">
              <w:rPr>
                <w:rFonts w:ascii="Times New Roman" w:hAnsi="Times New Roman" w:cs="Times New Roman"/>
                <w:sz w:val="24"/>
                <w:szCs w:val="24"/>
              </w:rPr>
              <w:t>Мижакова</w:t>
            </w:r>
            <w:proofErr w:type="spellEnd"/>
            <w:r w:rsidRPr="00A022D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B181F" w:rsidRPr="00A022D7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05">
              <w:rPr>
                <w:rFonts w:ascii="Times New Roman" w:hAnsi="Times New Roman" w:cs="Times New Roman"/>
                <w:sz w:val="24"/>
                <w:szCs w:val="24"/>
              </w:rPr>
              <w:t>Фомин П.В.</w:t>
            </w:r>
          </w:p>
        </w:tc>
      </w:tr>
      <w:tr w:rsidR="002B181F" w:rsidTr="00FC1C57">
        <w:tc>
          <w:tcPr>
            <w:tcW w:w="851" w:type="dxa"/>
            <w:gridSpan w:val="2"/>
          </w:tcPr>
          <w:p w:rsidR="002B181F" w:rsidRPr="002F6BFE" w:rsidRDefault="002B181F" w:rsidP="002F6BFE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181F" w:rsidRPr="002159AF" w:rsidRDefault="002B181F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2B181F" w:rsidRPr="002159A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689" w:type="dxa"/>
            <w:gridSpan w:val="2"/>
          </w:tcPr>
          <w:p w:rsidR="002B181F" w:rsidRPr="002159A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25" w:type="dxa"/>
          </w:tcPr>
          <w:p w:rsidR="002B181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2D7">
              <w:rPr>
                <w:rFonts w:ascii="Times New Roman" w:hAnsi="Times New Roman" w:cs="Times New Roman"/>
                <w:sz w:val="24"/>
                <w:szCs w:val="24"/>
              </w:rPr>
              <w:t>Мижакова</w:t>
            </w:r>
            <w:proofErr w:type="spellEnd"/>
            <w:r w:rsidRPr="00A022D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B181F" w:rsidRPr="00A022D7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05">
              <w:rPr>
                <w:rFonts w:ascii="Times New Roman" w:hAnsi="Times New Roman" w:cs="Times New Roman"/>
                <w:sz w:val="24"/>
                <w:szCs w:val="24"/>
              </w:rPr>
              <w:t>Фомин П.В.</w:t>
            </w:r>
          </w:p>
        </w:tc>
      </w:tr>
      <w:tr w:rsidR="002B181F" w:rsidTr="00431763">
        <w:tc>
          <w:tcPr>
            <w:tcW w:w="851" w:type="dxa"/>
            <w:gridSpan w:val="2"/>
          </w:tcPr>
          <w:p w:rsidR="002B181F" w:rsidRPr="002F6BFE" w:rsidRDefault="002B181F" w:rsidP="002F6BFE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181F" w:rsidRPr="002159AF" w:rsidRDefault="002B181F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2B181F" w:rsidRPr="002159A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де логика?!</w:t>
            </w:r>
          </w:p>
        </w:tc>
        <w:tc>
          <w:tcPr>
            <w:tcW w:w="1689" w:type="dxa"/>
            <w:gridSpan w:val="2"/>
          </w:tcPr>
          <w:p w:rsidR="002B181F" w:rsidRPr="002159A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25" w:type="dxa"/>
          </w:tcPr>
          <w:p w:rsidR="002B181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2D7">
              <w:rPr>
                <w:rFonts w:ascii="Times New Roman" w:hAnsi="Times New Roman" w:cs="Times New Roman"/>
                <w:sz w:val="24"/>
                <w:szCs w:val="24"/>
              </w:rPr>
              <w:t>Мижакова</w:t>
            </w:r>
            <w:proofErr w:type="spellEnd"/>
            <w:r w:rsidRPr="00A022D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B181F" w:rsidRPr="00A022D7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05">
              <w:rPr>
                <w:rFonts w:ascii="Times New Roman" w:hAnsi="Times New Roman" w:cs="Times New Roman"/>
                <w:sz w:val="24"/>
                <w:szCs w:val="24"/>
              </w:rPr>
              <w:t>Фомин П.В.</w:t>
            </w:r>
          </w:p>
        </w:tc>
      </w:tr>
      <w:tr w:rsidR="002B181F" w:rsidTr="001D1F13">
        <w:tc>
          <w:tcPr>
            <w:tcW w:w="851" w:type="dxa"/>
            <w:gridSpan w:val="2"/>
          </w:tcPr>
          <w:p w:rsidR="002B181F" w:rsidRPr="002F6BFE" w:rsidRDefault="002B181F" w:rsidP="002F6BFE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181F" w:rsidRPr="002159AF" w:rsidRDefault="002B181F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2B181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05">
              <w:rPr>
                <w:rFonts w:ascii="Times New Roman" w:hAnsi="Times New Roman" w:cs="Times New Roman"/>
                <w:sz w:val="24"/>
                <w:szCs w:val="24"/>
              </w:rPr>
              <w:t>JUST DANCE  турнир для подростков</w:t>
            </w:r>
          </w:p>
        </w:tc>
        <w:tc>
          <w:tcPr>
            <w:tcW w:w="1689" w:type="dxa"/>
            <w:gridSpan w:val="2"/>
          </w:tcPr>
          <w:p w:rsidR="002B181F" w:rsidRPr="002159A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25" w:type="dxa"/>
          </w:tcPr>
          <w:p w:rsidR="002B181F" w:rsidRPr="00C53D05" w:rsidRDefault="002B181F" w:rsidP="00C53D0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D05">
              <w:rPr>
                <w:rFonts w:ascii="Times New Roman" w:hAnsi="Times New Roman" w:cs="Times New Roman"/>
                <w:sz w:val="24"/>
                <w:szCs w:val="24"/>
              </w:rPr>
              <w:t>Мижакова</w:t>
            </w:r>
            <w:proofErr w:type="spellEnd"/>
            <w:r w:rsidRPr="00C53D0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B181F" w:rsidRPr="00A022D7" w:rsidRDefault="002B181F" w:rsidP="00C53D0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05">
              <w:rPr>
                <w:rFonts w:ascii="Times New Roman" w:hAnsi="Times New Roman" w:cs="Times New Roman"/>
                <w:sz w:val="24"/>
                <w:szCs w:val="24"/>
              </w:rPr>
              <w:t>Фомин П.В.</w:t>
            </w:r>
          </w:p>
        </w:tc>
      </w:tr>
      <w:tr w:rsidR="00CE2277" w:rsidTr="00C53D05">
        <w:tc>
          <w:tcPr>
            <w:tcW w:w="10657" w:type="dxa"/>
            <w:gridSpan w:val="9"/>
          </w:tcPr>
          <w:p w:rsidR="00CE2277" w:rsidRPr="00CE2277" w:rsidRDefault="00CE2277" w:rsidP="00CE227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2B181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Март </w:t>
            </w:r>
          </w:p>
        </w:tc>
      </w:tr>
      <w:tr w:rsidR="002B181F" w:rsidTr="007711FD">
        <w:tc>
          <w:tcPr>
            <w:tcW w:w="851" w:type="dxa"/>
            <w:gridSpan w:val="2"/>
          </w:tcPr>
          <w:p w:rsidR="002B181F" w:rsidRPr="00C47E74" w:rsidRDefault="002B181F" w:rsidP="00C47E74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181F" w:rsidRPr="002159AF" w:rsidRDefault="002B181F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2B181F" w:rsidRPr="002159A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 к Международному женскому дню</w:t>
            </w:r>
          </w:p>
        </w:tc>
        <w:tc>
          <w:tcPr>
            <w:tcW w:w="1689" w:type="dxa"/>
            <w:gridSpan w:val="2"/>
          </w:tcPr>
          <w:p w:rsidR="002B181F" w:rsidRPr="002159A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25" w:type="dxa"/>
          </w:tcPr>
          <w:p w:rsidR="002B181F" w:rsidRPr="00C53D05" w:rsidRDefault="002B181F" w:rsidP="00C53D0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D05">
              <w:rPr>
                <w:rFonts w:ascii="Times New Roman" w:hAnsi="Times New Roman" w:cs="Times New Roman"/>
                <w:sz w:val="24"/>
                <w:szCs w:val="24"/>
              </w:rPr>
              <w:t>Мижакова</w:t>
            </w:r>
            <w:proofErr w:type="spellEnd"/>
            <w:r w:rsidRPr="00C53D0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B181F" w:rsidRPr="00A022D7" w:rsidRDefault="002B181F" w:rsidP="00C53D0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05">
              <w:rPr>
                <w:rFonts w:ascii="Times New Roman" w:hAnsi="Times New Roman" w:cs="Times New Roman"/>
                <w:sz w:val="24"/>
                <w:szCs w:val="24"/>
              </w:rPr>
              <w:t>Фомин П.В.</w:t>
            </w:r>
          </w:p>
        </w:tc>
      </w:tr>
      <w:tr w:rsidR="002B181F" w:rsidTr="00A47B09">
        <w:tc>
          <w:tcPr>
            <w:tcW w:w="851" w:type="dxa"/>
            <w:gridSpan w:val="2"/>
          </w:tcPr>
          <w:p w:rsidR="002B181F" w:rsidRPr="00C47E74" w:rsidRDefault="002B181F" w:rsidP="00C47E74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181F" w:rsidRPr="002159AF" w:rsidRDefault="002B181F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2B181F" w:rsidRPr="002159A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-конкурс «Читай с РДШ»</w:t>
            </w:r>
          </w:p>
        </w:tc>
        <w:tc>
          <w:tcPr>
            <w:tcW w:w="1689" w:type="dxa"/>
            <w:gridSpan w:val="2"/>
          </w:tcPr>
          <w:p w:rsidR="002B181F" w:rsidRPr="002159A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25" w:type="dxa"/>
          </w:tcPr>
          <w:p w:rsidR="002B181F" w:rsidRPr="00C53D05" w:rsidRDefault="002B181F" w:rsidP="00C53D0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D05">
              <w:rPr>
                <w:rFonts w:ascii="Times New Roman" w:hAnsi="Times New Roman" w:cs="Times New Roman"/>
                <w:sz w:val="24"/>
                <w:szCs w:val="24"/>
              </w:rPr>
              <w:t>Мижакова</w:t>
            </w:r>
            <w:proofErr w:type="spellEnd"/>
            <w:r w:rsidRPr="00C53D0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B181F" w:rsidRPr="00A022D7" w:rsidRDefault="002B181F" w:rsidP="00C53D0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05">
              <w:rPr>
                <w:rFonts w:ascii="Times New Roman" w:hAnsi="Times New Roman" w:cs="Times New Roman"/>
                <w:sz w:val="24"/>
                <w:szCs w:val="24"/>
              </w:rPr>
              <w:t>Фомин П.В.</w:t>
            </w:r>
          </w:p>
        </w:tc>
      </w:tr>
      <w:tr w:rsidR="002B181F" w:rsidTr="002C33DE">
        <w:tc>
          <w:tcPr>
            <w:tcW w:w="851" w:type="dxa"/>
            <w:gridSpan w:val="2"/>
          </w:tcPr>
          <w:p w:rsidR="002B181F" w:rsidRPr="00C47E74" w:rsidRDefault="002B181F" w:rsidP="00C47E74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181F" w:rsidRPr="002159AF" w:rsidRDefault="002B181F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2B181F" w:rsidRPr="002159A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для родителей активистов РДШ «Назад в Будущее»</w:t>
            </w:r>
          </w:p>
        </w:tc>
        <w:tc>
          <w:tcPr>
            <w:tcW w:w="1689" w:type="dxa"/>
            <w:gridSpan w:val="2"/>
          </w:tcPr>
          <w:p w:rsidR="002B181F" w:rsidRPr="002159A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25" w:type="dxa"/>
          </w:tcPr>
          <w:p w:rsidR="002B181F" w:rsidRPr="00C53D05" w:rsidRDefault="002B181F" w:rsidP="00C53D0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D05">
              <w:rPr>
                <w:rFonts w:ascii="Times New Roman" w:hAnsi="Times New Roman" w:cs="Times New Roman"/>
                <w:sz w:val="24"/>
                <w:szCs w:val="24"/>
              </w:rPr>
              <w:t>Мижакова</w:t>
            </w:r>
            <w:proofErr w:type="spellEnd"/>
            <w:r w:rsidRPr="00C53D0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B181F" w:rsidRPr="00A022D7" w:rsidRDefault="002B181F" w:rsidP="00C53D0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05">
              <w:rPr>
                <w:rFonts w:ascii="Times New Roman" w:hAnsi="Times New Roman" w:cs="Times New Roman"/>
                <w:sz w:val="24"/>
                <w:szCs w:val="24"/>
              </w:rPr>
              <w:t>Фомин П.В.</w:t>
            </w:r>
          </w:p>
        </w:tc>
      </w:tr>
      <w:tr w:rsidR="002B181F" w:rsidTr="007D476C">
        <w:tc>
          <w:tcPr>
            <w:tcW w:w="851" w:type="dxa"/>
            <w:gridSpan w:val="2"/>
          </w:tcPr>
          <w:p w:rsidR="002B181F" w:rsidRPr="00C47E74" w:rsidRDefault="002B181F" w:rsidP="00C47E74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181F" w:rsidRPr="002159AF" w:rsidRDefault="002B181F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2B181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1F">
              <w:rPr>
                <w:rFonts w:ascii="Times New Roman" w:hAnsi="Times New Roman" w:cs="Times New Roman"/>
                <w:sz w:val="24"/>
                <w:szCs w:val="24"/>
              </w:rPr>
              <w:t>JUST DANCE  турнир для подростков</w:t>
            </w:r>
          </w:p>
        </w:tc>
        <w:tc>
          <w:tcPr>
            <w:tcW w:w="1689" w:type="dxa"/>
            <w:gridSpan w:val="2"/>
          </w:tcPr>
          <w:p w:rsidR="002B181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1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25" w:type="dxa"/>
          </w:tcPr>
          <w:p w:rsidR="002B181F" w:rsidRPr="002B181F" w:rsidRDefault="002B181F" w:rsidP="002B181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81F">
              <w:rPr>
                <w:rFonts w:ascii="Times New Roman" w:hAnsi="Times New Roman" w:cs="Times New Roman"/>
                <w:sz w:val="24"/>
                <w:szCs w:val="24"/>
              </w:rPr>
              <w:t>Мижакова</w:t>
            </w:r>
            <w:proofErr w:type="spellEnd"/>
            <w:r w:rsidRPr="002B181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B181F" w:rsidRPr="00C53D05" w:rsidRDefault="002B181F" w:rsidP="002B181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1F">
              <w:rPr>
                <w:rFonts w:ascii="Times New Roman" w:hAnsi="Times New Roman" w:cs="Times New Roman"/>
                <w:sz w:val="24"/>
                <w:szCs w:val="24"/>
              </w:rPr>
              <w:t>Фомин П.В.</w:t>
            </w:r>
          </w:p>
        </w:tc>
      </w:tr>
      <w:tr w:rsidR="00CE2277" w:rsidTr="00C47E74">
        <w:tc>
          <w:tcPr>
            <w:tcW w:w="10657" w:type="dxa"/>
            <w:gridSpan w:val="9"/>
          </w:tcPr>
          <w:p w:rsidR="00CE2277" w:rsidRPr="00CE2277" w:rsidRDefault="00CE2277" w:rsidP="00CE227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2B181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Апрель </w:t>
            </w:r>
          </w:p>
        </w:tc>
      </w:tr>
      <w:tr w:rsidR="002B181F" w:rsidTr="00C90B64">
        <w:tc>
          <w:tcPr>
            <w:tcW w:w="851" w:type="dxa"/>
            <w:gridSpan w:val="2"/>
          </w:tcPr>
          <w:p w:rsidR="002B181F" w:rsidRPr="00C47E74" w:rsidRDefault="002B181F" w:rsidP="00C47E74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181F" w:rsidRPr="002159AF" w:rsidRDefault="002B181F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2B181F" w:rsidRPr="002159A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удь здоров!</w:t>
            </w:r>
          </w:p>
        </w:tc>
        <w:tc>
          <w:tcPr>
            <w:tcW w:w="1689" w:type="dxa"/>
            <w:gridSpan w:val="2"/>
          </w:tcPr>
          <w:p w:rsidR="002B181F" w:rsidRPr="002159A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25" w:type="dxa"/>
          </w:tcPr>
          <w:p w:rsidR="002B181F" w:rsidRPr="00C53D05" w:rsidRDefault="002B181F" w:rsidP="00C53D0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D05">
              <w:rPr>
                <w:rFonts w:ascii="Times New Roman" w:hAnsi="Times New Roman" w:cs="Times New Roman"/>
                <w:sz w:val="24"/>
                <w:szCs w:val="24"/>
              </w:rPr>
              <w:t>Мижакова</w:t>
            </w:r>
            <w:proofErr w:type="spellEnd"/>
            <w:r w:rsidRPr="00C53D0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B181F" w:rsidRPr="00A022D7" w:rsidRDefault="002B181F" w:rsidP="00C53D0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05">
              <w:rPr>
                <w:rFonts w:ascii="Times New Roman" w:hAnsi="Times New Roman" w:cs="Times New Roman"/>
                <w:sz w:val="24"/>
                <w:szCs w:val="24"/>
              </w:rPr>
              <w:t>Фомин П.В.</w:t>
            </w:r>
          </w:p>
        </w:tc>
      </w:tr>
      <w:tr w:rsidR="002B181F" w:rsidTr="001127A9">
        <w:tc>
          <w:tcPr>
            <w:tcW w:w="851" w:type="dxa"/>
            <w:gridSpan w:val="2"/>
          </w:tcPr>
          <w:p w:rsidR="002B181F" w:rsidRPr="00C47E74" w:rsidRDefault="002B181F" w:rsidP="00C47E74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181F" w:rsidRPr="002159AF" w:rsidRDefault="002B181F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2B181F" w:rsidRPr="002159A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Мой Космос»</w:t>
            </w:r>
          </w:p>
        </w:tc>
        <w:tc>
          <w:tcPr>
            <w:tcW w:w="1689" w:type="dxa"/>
            <w:gridSpan w:val="2"/>
          </w:tcPr>
          <w:p w:rsidR="002B181F" w:rsidRPr="002159A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25" w:type="dxa"/>
          </w:tcPr>
          <w:p w:rsidR="002B181F" w:rsidRPr="00C53D05" w:rsidRDefault="002B181F" w:rsidP="00C53D0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D05">
              <w:rPr>
                <w:rFonts w:ascii="Times New Roman" w:hAnsi="Times New Roman" w:cs="Times New Roman"/>
                <w:sz w:val="24"/>
                <w:szCs w:val="24"/>
              </w:rPr>
              <w:t>Мижакова</w:t>
            </w:r>
            <w:proofErr w:type="spellEnd"/>
            <w:r w:rsidRPr="00C53D0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B181F" w:rsidRPr="00A022D7" w:rsidRDefault="002B181F" w:rsidP="00C53D0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05">
              <w:rPr>
                <w:rFonts w:ascii="Times New Roman" w:hAnsi="Times New Roman" w:cs="Times New Roman"/>
                <w:sz w:val="24"/>
                <w:szCs w:val="24"/>
              </w:rPr>
              <w:t>Фомин П.В.</w:t>
            </w:r>
          </w:p>
        </w:tc>
      </w:tr>
      <w:tr w:rsidR="002B181F" w:rsidTr="005557B1">
        <w:tc>
          <w:tcPr>
            <w:tcW w:w="851" w:type="dxa"/>
            <w:gridSpan w:val="2"/>
          </w:tcPr>
          <w:p w:rsidR="002B181F" w:rsidRPr="00C47E74" w:rsidRDefault="002B181F" w:rsidP="00C47E74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181F" w:rsidRPr="002159AF" w:rsidRDefault="002B181F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2B181F" w:rsidRPr="002159A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ка с Чемпионом открытый урок</w:t>
            </w:r>
          </w:p>
        </w:tc>
        <w:tc>
          <w:tcPr>
            <w:tcW w:w="1689" w:type="dxa"/>
            <w:gridSpan w:val="2"/>
          </w:tcPr>
          <w:p w:rsidR="002B181F" w:rsidRPr="002159A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25" w:type="dxa"/>
          </w:tcPr>
          <w:p w:rsidR="002B181F" w:rsidRPr="00C53D05" w:rsidRDefault="002B181F" w:rsidP="00C53D0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D05">
              <w:rPr>
                <w:rFonts w:ascii="Times New Roman" w:hAnsi="Times New Roman" w:cs="Times New Roman"/>
                <w:sz w:val="24"/>
                <w:szCs w:val="24"/>
              </w:rPr>
              <w:t>Мижакова</w:t>
            </w:r>
            <w:proofErr w:type="spellEnd"/>
            <w:r w:rsidRPr="00C53D0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B181F" w:rsidRPr="00A022D7" w:rsidRDefault="002B181F" w:rsidP="00C53D0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05">
              <w:rPr>
                <w:rFonts w:ascii="Times New Roman" w:hAnsi="Times New Roman" w:cs="Times New Roman"/>
                <w:sz w:val="24"/>
                <w:szCs w:val="24"/>
              </w:rPr>
              <w:t>Фомин П.В.</w:t>
            </w:r>
          </w:p>
        </w:tc>
      </w:tr>
      <w:tr w:rsidR="002B181F" w:rsidTr="00304022">
        <w:tc>
          <w:tcPr>
            <w:tcW w:w="851" w:type="dxa"/>
            <w:gridSpan w:val="2"/>
          </w:tcPr>
          <w:p w:rsidR="002B181F" w:rsidRPr="00C47E74" w:rsidRDefault="002B181F" w:rsidP="00C47E74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181F" w:rsidRPr="002159AF" w:rsidRDefault="002B181F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2B181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ФЕСТ</w:t>
            </w:r>
          </w:p>
        </w:tc>
        <w:tc>
          <w:tcPr>
            <w:tcW w:w="1689" w:type="dxa"/>
            <w:gridSpan w:val="2"/>
          </w:tcPr>
          <w:p w:rsidR="002B181F" w:rsidRPr="002159A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25" w:type="dxa"/>
          </w:tcPr>
          <w:p w:rsidR="002B181F" w:rsidRPr="00C53D05" w:rsidRDefault="002B181F" w:rsidP="00C53D0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D05">
              <w:rPr>
                <w:rFonts w:ascii="Times New Roman" w:hAnsi="Times New Roman" w:cs="Times New Roman"/>
                <w:sz w:val="24"/>
                <w:szCs w:val="24"/>
              </w:rPr>
              <w:t>Мижакова</w:t>
            </w:r>
            <w:proofErr w:type="spellEnd"/>
            <w:r w:rsidRPr="00C53D0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B181F" w:rsidRPr="00A022D7" w:rsidRDefault="002B181F" w:rsidP="00C53D0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05">
              <w:rPr>
                <w:rFonts w:ascii="Times New Roman" w:hAnsi="Times New Roman" w:cs="Times New Roman"/>
                <w:sz w:val="24"/>
                <w:szCs w:val="24"/>
              </w:rPr>
              <w:t>Фомин П.В.</w:t>
            </w:r>
          </w:p>
        </w:tc>
      </w:tr>
      <w:tr w:rsidR="002B181F" w:rsidTr="00284F69">
        <w:tc>
          <w:tcPr>
            <w:tcW w:w="851" w:type="dxa"/>
            <w:gridSpan w:val="2"/>
          </w:tcPr>
          <w:p w:rsidR="002B181F" w:rsidRPr="00C47E74" w:rsidRDefault="002B181F" w:rsidP="00C47E74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181F" w:rsidRPr="002159AF" w:rsidRDefault="002B181F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2B181F" w:rsidRPr="00090E55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лик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090E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9" w:type="dxa"/>
            <w:gridSpan w:val="2"/>
          </w:tcPr>
          <w:p w:rsidR="002B181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1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25" w:type="dxa"/>
          </w:tcPr>
          <w:p w:rsidR="002B181F" w:rsidRPr="002B181F" w:rsidRDefault="002B181F" w:rsidP="002B181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81F">
              <w:rPr>
                <w:rFonts w:ascii="Times New Roman" w:hAnsi="Times New Roman" w:cs="Times New Roman"/>
                <w:sz w:val="24"/>
                <w:szCs w:val="24"/>
              </w:rPr>
              <w:t>Мижакова</w:t>
            </w:r>
            <w:proofErr w:type="spellEnd"/>
            <w:r w:rsidRPr="002B181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B181F" w:rsidRPr="00C53D05" w:rsidRDefault="002B181F" w:rsidP="002B181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1F">
              <w:rPr>
                <w:rFonts w:ascii="Times New Roman" w:hAnsi="Times New Roman" w:cs="Times New Roman"/>
                <w:sz w:val="24"/>
                <w:szCs w:val="24"/>
              </w:rPr>
              <w:t>Фомин П.В.</w:t>
            </w:r>
          </w:p>
        </w:tc>
      </w:tr>
      <w:tr w:rsidR="00CE2277" w:rsidTr="00C47E74">
        <w:tc>
          <w:tcPr>
            <w:tcW w:w="10657" w:type="dxa"/>
            <w:gridSpan w:val="9"/>
          </w:tcPr>
          <w:p w:rsidR="00CE2277" w:rsidRPr="00CE2277" w:rsidRDefault="00CE2277" w:rsidP="00CE227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2B181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Май </w:t>
            </w:r>
          </w:p>
        </w:tc>
      </w:tr>
      <w:tr w:rsidR="002B181F" w:rsidTr="00B37D37">
        <w:tc>
          <w:tcPr>
            <w:tcW w:w="851" w:type="dxa"/>
            <w:gridSpan w:val="2"/>
          </w:tcPr>
          <w:p w:rsidR="002B181F" w:rsidRPr="00C47E74" w:rsidRDefault="002B181F" w:rsidP="00C47E74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181F" w:rsidRDefault="002B181F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2B181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блок.</w:t>
            </w:r>
          </w:p>
          <w:p w:rsidR="002B181F" w:rsidRPr="004A0C0D" w:rsidRDefault="002B181F" w:rsidP="00522F2A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циальный проект за 10 шагов»</w:t>
            </w:r>
          </w:p>
        </w:tc>
        <w:tc>
          <w:tcPr>
            <w:tcW w:w="1689" w:type="dxa"/>
            <w:gridSpan w:val="2"/>
          </w:tcPr>
          <w:p w:rsidR="002B181F" w:rsidRPr="004A0C0D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25" w:type="dxa"/>
          </w:tcPr>
          <w:p w:rsidR="002B181F" w:rsidRPr="00C53D05" w:rsidRDefault="002B181F" w:rsidP="00C53D0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D05">
              <w:rPr>
                <w:rFonts w:ascii="Times New Roman" w:hAnsi="Times New Roman" w:cs="Times New Roman"/>
                <w:sz w:val="24"/>
                <w:szCs w:val="24"/>
              </w:rPr>
              <w:t>Мижакова</w:t>
            </w:r>
            <w:proofErr w:type="spellEnd"/>
            <w:r w:rsidRPr="00C53D0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B181F" w:rsidRPr="00A022D7" w:rsidRDefault="002B181F" w:rsidP="00C53D0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05">
              <w:rPr>
                <w:rFonts w:ascii="Times New Roman" w:hAnsi="Times New Roman" w:cs="Times New Roman"/>
                <w:sz w:val="24"/>
                <w:szCs w:val="24"/>
              </w:rPr>
              <w:t>Фомин П.В.</w:t>
            </w:r>
          </w:p>
        </w:tc>
      </w:tr>
      <w:tr w:rsidR="002B181F" w:rsidTr="0084311F">
        <w:tc>
          <w:tcPr>
            <w:tcW w:w="851" w:type="dxa"/>
            <w:gridSpan w:val="2"/>
          </w:tcPr>
          <w:p w:rsidR="002B181F" w:rsidRPr="00C47E74" w:rsidRDefault="002B181F" w:rsidP="00C47E74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181F" w:rsidRPr="002159AF" w:rsidRDefault="002B181F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2B181F" w:rsidRPr="002159A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689" w:type="dxa"/>
            <w:gridSpan w:val="2"/>
          </w:tcPr>
          <w:p w:rsidR="002B181F" w:rsidRPr="002159A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25" w:type="dxa"/>
          </w:tcPr>
          <w:p w:rsidR="002B181F" w:rsidRPr="00C53D05" w:rsidRDefault="002B181F" w:rsidP="00C53D0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D05">
              <w:rPr>
                <w:rFonts w:ascii="Times New Roman" w:hAnsi="Times New Roman" w:cs="Times New Roman"/>
                <w:sz w:val="24"/>
                <w:szCs w:val="24"/>
              </w:rPr>
              <w:t>Мижакова</w:t>
            </w:r>
            <w:proofErr w:type="spellEnd"/>
            <w:r w:rsidRPr="00C53D0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B181F" w:rsidRPr="00A022D7" w:rsidRDefault="002B181F" w:rsidP="00C53D0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05">
              <w:rPr>
                <w:rFonts w:ascii="Times New Roman" w:hAnsi="Times New Roman" w:cs="Times New Roman"/>
                <w:sz w:val="24"/>
                <w:szCs w:val="24"/>
              </w:rPr>
              <w:t>Фомин П.В.</w:t>
            </w:r>
          </w:p>
        </w:tc>
      </w:tr>
      <w:tr w:rsidR="002B181F" w:rsidTr="00795EF6">
        <w:trPr>
          <w:trHeight w:val="828"/>
        </w:trPr>
        <w:tc>
          <w:tcPr>
            <w:tcW w:w="851" w:type="dxa"/>
            <w:gridSpan w:val="2"/>
          </w:tcPr>
          <w:p w:rsidR="002B181F" w:rsidRPr="00C47E74" w:rsidRDefault="002B181F" w:rsidP="00C47E74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181F" w:rsidRPr="002159AF" w:rsidRDefault="002B181F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2B181F" w:rsidRPr="002159A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лет РДШ</w:t>
            </w:r>
          </w:p>
          <w:p w:rsidR="002B181F" w:rsidRPr="002159A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етских и общественных организаций</w:t>
            </w:r>
          </w:p>
        </w:tc>
        <w:tc>
          <w:tcPr>
            <w:tcW w:w="1689" w:type="dxa"/>
            <w:gridSpan w:val="2"/>
          </w:tcPr>
          <w:p w:rsidR="002B181F" w:rsidRPr="002159A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25" w:type="dxa"/>
          </w:tcPr>
          <w:p w:rsidR="002B181F" w:rsidRPr="00C53D05" w:rsidRDefault="002B181F" w:rsidP="00C53D0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D05">
              <w:rPr>
                <w:rFonts w:ascii="Times New Roman" w:hAnsi="Times New Roman" w:cs="Times New Roman"/>
                <w:sz w:val="24"/>
                <w:szCs w:val="24"/>
              </w:rPr>
              <w:t>Мижакова</w:t>
            </w:r>
            <w:proofErr w:type="spellEnd"/>
            <w:r w:rsidRPr="00C53D0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B181F" w:rsidRPr="00A022D7" w:rsidRDefault="002B181F" w:rsidP="00C53D0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05">
              <w:rPr>
                <w:rFonts w:ascii="Times New Roman" w:hAnsi="Times New Roman" w:cs="Times New Roman"/>
                <w:sz w:val="24"/>
                <w:szCs w:val="24"/>
              </w:rPr>
              <w:t>Фомин П.В.</w:t>
            </w:r>
          </w:p>
        </w:tc>
      </w:tr>
      <w:tr w:rsidR="002B181F" w:rsidTr="00D45AF3">
        <w:tc>
          <w:tcPr>
            <w:tcW w:w="851" w:type="dxa"/>
            <w:gridSpan w:val="2"/>
          </w:tcPr>
          <w:p w:rsidR="002B181F" w:rsidRPr="00C47E74" w:rsidRDefault="002B181F" w:rsidP="00C47E74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181F" w:rsidRPr="002159AF" w:rsidRDefault="002B181F" w:rsidP="00056C2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2B181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Выпускник РДШ»</w:t>
            </w:r>
          </w:p>
          <w:p w:rsidR="002B181F" w:rsidRPr="002159A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выпускной «Шаг в будущее»</w:t>
            </w:r>
          </w:p>
        </w:tc>
        <w:tc>
          <w:tcPr>
            <w:tcW w:w="1689" w:type="dxa"/>
            <w:gridSpan w:val="2"/>
          </w:tcPr>
          <w:p w:rsidR="002B181F" w:rsidRPr="002159AF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86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25" w:type="dxa"/>
          </w:tcPr>
          <w:p w:rsidR="002B181F" w:rsidRPr="00A022D7" w:rsidRDefault="002B181F" w:rsidP="00D4196F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</w:tbl>
    <w:p w:rsidR="00D4196F" w:rsidRPr="00D4196F" w:rsidRDefault="00D4196F" w:rsidP="00D4196F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D4196F" w:rsidRPr="00D4196F" w:rsidSect="002B181F">
      <w:headerReference w:type="default" r:id="rId9"/>
      <w:pgSz w:w="11906" w:h="16838"/>
      <w:pgMar w:top="567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DF7" w:rsidRDefault="00A37DF7" w:rsidP="00D4196F">
      <w:pPr>
        <w:spacing w:after="0" w:line="240" w:lineRule="auto"/>
      </w:pPr>
      <w:r>
        <w:separator/>
      </w:r>
    </w:p>
  </w:endnote>
  <w:endnote w:type="continuationSeparator" w:id="0">
    <w:p w:rsidR="00A37DF7" w:rsidRDefault="00A37DF7" w:rsidP="00D4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DF7" w:rsidRDefault="00A37DF7" w:rsidP="00D4196F">
      <w:pPr>
        <w:spacing w:after="0" w:line="240" w:lineRule="auto"/>
      </w:pPr>
      <w:r>
        <w:separator/>
      </w:r>
    </w:p>
  </w:footnote>
  <w:footnote w:type="continuationSeparator" w:id="0">
    <w:p w:rsidR="00A37DF7" w:rsidRDefault="00A37DF7" w:rsidP="00D41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96F" w:rsidRDefault="00D4196F" w:rsidP="00D4196F">
    <w:pPr>
      <w:pStyle w:val="a3"/>
      <w:tabs>
        <w:tab w:val="clear" w:pos="4677"/>
        <w:tab w:val="clear" w:pos="9355"/>
        <w:tab w:val="left" w:pos="900"/>
      </w:tabs>
      <w:ind w:left="-1418"/>
      <w:jc w:val="center"/>
      <w:rPr>
        <w:rFonts w:ascii="Times New Roman" w:hAnsi="Times New Roman" w:cs="Times New Roman"/>
        <w:sz w:val="28"/>
        <w:szCs w:val="28"/>
      </w:rPr>
    </w:pPr>
  </w:p>
  <w:p w:rsidR="00D4196F" w:rsidRPr="00D4196F" w:rsidRDefault="00D4196F" w:rsidP="00D4196F">
    <w:pPr>
      <w:pStyle w:val="a3"/>
      <w:tabs>
        <w:tab w:val="clear" w:pos="4677"/>
        <w:tab w:val="clear" w:pos="9355"/>
        <w:tab w:val="left" w:pos="900"/>
      </w:tabs>
      <w:ind w:left="-1418"/>
      <w:jc w:val="right"/>
    </w:pPr>
    <w:r>
      <w:rPr>
        <w:noProof/>
        <w:lang w:eastAsia="ru-RU"/>
      </w:rPr>
      <w:drawing>
        <wp:inline distT="0" distB="0" distL="0" distR="0" wp14:anchorId="6685AAAC" wp14:editId="30F17EB9">
          <wp:extent cx="5940425" cy="5940425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5940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B2551"/>
    <w:multiLevelType w:val="hybridMultilevel"/>
    <w:tmpl w:val="8D209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E4CFD"/>
    <w:multiLevelType w:val="hybridMultilevel"/>
    <w:tmpl w:val="8B70C94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C502885"/>
    <w:multiLevelType w:val="hybridMultilevel"/>
    <w:tmpl w:val="830273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CC0"/>
    <w:rsid w:val="00035684"/>
    <w:rsid w:val="00056C21"/>
    <w:rsid w:val="00063D22"/>
    <w:rsid w:val="00090E55"/>
    <w:rsid w:val="001D227A"/>
    <w:rsid w:val="002159AF"/>
    <w:rsid w:val="002436E4"/>
    <w:rsid w:val="002A72FF"/>
    <w:rsid w:val="002B181F"/>
    <w:rsid w:val="002F6BFE"/>
    <w:rsid w:val="003F0829"/>
    <w:rsid w:val="004A0C0D"/>
    <w:rsid w:val="004A4BE8"/>
    <w:rsid w:val="00522F2A"/>
    <w:rsid w:val="0054486D"/>
    <w:rsid w:val="00602982"/>
    <w:rsid w:val="006B5E3C"/>
    <w:rsid w:val="00704E0A"/>
    <w:rsid w:val="007234F3"/>
    <w:rsid w:val="00741156"/>
    <w:rsid w:val="007C26EA"/>
    <w:rsid w:val="007F579C"/>
    <w:rsid w:val="00803218"/>
    <w:rsid w:val="008C4CC9"/>
    <w:rsid w:val="00907355"/>
    <w:rsid w:val="00912E00"/>
    <w:rsid w:val="00961F63"/>
    <w:rsid w:val="009C1CC0"/>
    <w:rsid w:val="009F4BDF"/>
    <w:rsid w:val="00A022D7"/>
    <w:rsid w:val="00A37DF7"/>
    <w:rsid w:val="00AE496B"/>
    <w:rsid w:val="00B90790"/>
    <w:rsid w:val="00C47E74"/>
    <w:rsid w:val="00C53D05"/>
    <w:rsid w:val="00CC37C8"/>
    <w:rsid w:val="00CE2277"/>
    <w:rsid w:val="00D4196F"/>
    <w:rsid w:val="00D90B18"/>
    <w:rsid w:val="00F82D72"/>
    <w:rsid w:val="00F944AC"/>
    <w:rsid w:val="00FD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196F"/>
  </w:style>
  <w:style w:type="paragraph" w:styleId="a5">
    <w:name w:val="footer"/>
    <w:basedOn w:val="a"/>
    <w:link w:val="a6"/>
    <w:uiPriority w:val="99"/>
    <w:unhideWhenUsed/>
    <w:rsid w:val="00D4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196F"/>
  </w:style>
  <w:style w:type="paragraph" w:styleId="a7">
    <w:name w:val="Balloon Text"/>
    <w:basedOn w:val="a"/>
    <w:link w:val="a8"/>
    <w:uiPriority w:val="99"/>
    <w:semiHidden/>
    <w:unhideWhenUsed/>
    <w:rsid w:val="00D41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96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15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44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196F"/>
  </w:style>
  <w:style w:type="paragraph" w:styleId="a5">
    <w:name w:val="footer"/>
    <w:basedOn w:val="a"/>
    <w:link w:val="a6"/>
    <w:uiPriority w:val="99"/>
    <w:unhideWhenUsed/>
    <w:rsid w:val="00D4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196F"/>
  </w:style>
  <w:style w:type="paragraph" w:styleId="a7">
    <w:name w:val="Balloon Text"/>
    <w:basedOn w:val="a"/>
    <w:link w:val="a8"/>
    <w:uiPriority w:val="99"/>
    <w:semiHidden/>
    <w:unhideWhenUsed/>
    <w:rsid w:val="00D41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96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15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4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9265C-C2F3-4258-8B8F-7D59F268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ева Любовь Леонидовна</dc:creator>
  <cp:keywords/>
  <dc:description/>
  <cp:lastModifiedBy>Деева Любовь Леонидовна</cp:lastModifiedBy>
  <cp:revision>15</cp:revision>
  <cp:lastPrinted>2018-08-27T04:40:00Z</cp:lastPrinted>
  <dcterms:created xsi:type="dcterms:W3CDTF">2018-07-25T03:21:00Z</dcterms:created>
  <dcterms:modified xsi:type="dcterms:W3CDTF">2018-08-28T06:54:00Z</dcterms:modified>
</cp:coreProperties>
</file>